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E3" w:rsidRDefault="003851E3" w:rsidP="003851E3">
      <w:pPr>
        <w:jc w:val="center"/>
      </w:pPr>
    </w:p>
    <w:p w:rsidR="003851E3" w:rsidRDefault="00AC459F" w:rsidP="00AC459F">
      <w:pPr>
        <w:jc w:val="center"/>
      </w:pPr>
      <w:r w:rsidRPr="00AC459F">
        <w:rPr>
          <w:noProof/>
          <w:lang w:eastAsia="fr-BE"/>
        </w:rPr>
        <w:drawing>
          <wp:inline distT="0" distB="0" distL="0" distR="0" wp14:anchorId="20A807D6" wp14:editId="69416F50">
            <wp:extent cx="1778521" cy="108585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21" cy="10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E3" w:rsidRDefault="003851E3"/>
    <w:p w:rsidR="003851E3" w:rsidRDefault="003851E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3851E3" w:rsidRPr="00D0590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851E3" w:rsidRPr="0083121F" w:rsidRDefault="009E27AA" w:rsidP="003851E3">
            <w:pPr>
              <w:pStyle w:val="Sansinterligne"/>
              <w:jc w:val="center"/>
              <w:rPr>
                <w:rFonts w:ascii="Cambria" w:hAnsi="Cambria"/>
                <w:sz w:val="72"/>
                <w:szCs w:val="72"/>
                <w:lang w:val="fr-BE"/>
              </w:rPr>
            </w:pPr>
            <w:r>
              <w:rPr>
                <w:rFonts w:ascii="Verdana" w:hAnsi="Verdana"/>
                <w:b/>
                <w:color w:val="000080"/>
                <w:sz w:val="72"/>
                <w:szCs w:val="72"/>
                <w:lang w:val="fr-FR"/>
              </w:rPr>
              <w:t>EXERCICE RECAPITULATIF</w:t>
            </w:r>
          </w:p>
        </w:tc>
      </w:tr>
      <w:tr w:rsidR="003851E3" w:rsidRPr="00D0590D">
        <w:trPr>
          <w:trHeight w:val="360"/>
          <w:jc w:val="center"/>
        </w:trPr>
        <w:tc>
          <w:tcPr>
            <w:tcW w:w="5000" w:type="pct"/>
            <w:vAlign w:val="center"/>
          </w:tcPr>
          <w:p w:rsidR="003851E3" w:rsidRPr="0083121F" w:rsidRDefault="003851E3" w:rsidP="003851E3">
            <w:pPr>
              <w:pStyle w:val="Sansinterligne"/>
              <w:rPr>
                <w:lang w:val="fr-BE"/>
              </w:rPr>
            </w:pPr>
          </w:p>
        </w:tc>
      </w:tr>
    </w:tbl>
    <w:p w:rsidR="003851E3" w:rsidRDefault="00E97C93" w:rsidP="00E97C93">
      <w:pPr>
        <w:jc w:val="center"/>
        <w:rPr>
          <w:lang w:val="en-US"/>
        </w:rPr>
      </w:pPr>
      <w:r>
        <w:rPr>
          <w:lang w:val="en-US"/>
        </w:rPr>
        <w:t>Version 1.0</w:t>
      </w:r>
    </w:p>
    <w:p w:rsidR="003851E3" w:rsidRDefault="003851E3">
      <w:pPr>
        <w:rPr>
          <w:lang w:val="en-US"/>
        </w:rPr>
      </w:pPr>
    </w:p>
    <w:p w:rsidR="003851E3" w:rsidRPr="0083121F" w:rsidRDefault="005F11AD" w:rsidP="003851E3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3067050" cy="533400"/>
            <wp:effectExtent l="0" t="0" r="0" b="0"/>
            <wp:docPr id="14" name="Image 14" descr="G:\Marketing\Wavenet\Logos\Sans titre-1_8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\Wavenet\Logos\Sans titre-1_85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851E3" w:rsidRPr="00D0590D">
        <w:tc>
          <w:tcPr>
            <w:tcW w:w="5000" w:type="pct"/>
          </w:tcPr>
          <w:p w:rsidR="003851E3" w:rsidRPr="0083121F" w:rsidRDefault="003851E3" w:rsidP="003851E3">
            <w:pPr>
              <w:pStyle w:val="Sansinterligne"/>
            </w:pPr>
          </w:p>
        </w:tc>
      </w:tr>
    </w:tbl>
    <w:p w:rsidR="003851E3" w:rsidRDefault="003851E3" w:rsidP="00B82BBC">
      <w:pPr>
        <w:jc w:val="center"/>
        <w:rPr>
          <w:lang w:val="en-US"/>
        </w:rPr>
      </w:pP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proofErr w:type="spellStart"/>
      <w:r w:rsidRPr="00697930">
        <w:rPr>
          <w:b/>
          <w:color w:val="000080"/>
        </w:rPr>
        <w:t>Wavenet</w:t>
      </w:r>
      <w:proofErr w:type="spellEnd"/>
      <w:r w:rsidRPr="00697930">
        <w:rPr>
          <w:b/>
          <w:color w:val="000080"/>
        </w:rPr>
        <w:t xml:space="preserve"> </w:t>
      </w:r>
      <w:proofErr w:type="spellStart"/>
      <w:r w:rsidRPr="00697930">
        <w:rPr>
          <w:b/>
          <w:color w:val="000080"/>
        </w:rPr>
        <w:t>sprl</w:t>
      </w:r>
      <w:proofErr w:type="spellEnd"/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Avenue de la Libération, 46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7900 Leuze-en-Hainaut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Tél : 069/67 03 35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Fax : 069/67 03 36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Email : info@wavenet.be</w:t>
      </w:r>
    </w:p>
    <w:p w:rsidR="00EE1422" w:rsidRDefault="00EE1422">
      <w:pPr>
        <w:spacing w:after="0" w:line="240" w:lineRule="auto"/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</w:pPr>
      <w:r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  <w:br w:type="page"/>
      </w:r>
    </w:p>
    <w:p w:rsidR="003851E3" w:rsidRPr="003851E3" w:rsidRDefault="003851E3" w:rsidP="00AD65FB">
      <w:pPr>
        <w:jc w:val="center"/>
        <w:outlineLvl w:val="0"/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</w:pPr>
      <w:bookmarkStart w:id="0" w:name="_Toc401063549"/>
      <w:r w:rsidRPr="003851E3"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  <w:lastRenderedPageBreak/>
        <w:t>Table des matières</w:t>
      </w:r>
      <w:bookmarkEnd w:id="0"/>
    </w:p>
    <w:p w:rsidR="003851E3" w:rsidRDefault="003851E3" w:rsidP="003851E3">
      <w:pPr>
        <w:rPr>
          <w:bCs/>
        </w:rPr>
      </w:pPr>
    </w:p>
    <w:p w:rsidR="002D3CF9" w:rsidRDefault="00342533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r>
        <w:fldChar w:fldCharType="begin"/>
      </w:r>
      <w:r w:rsidR="002D0EE3">
        <w:instrText xml:space="preserve"> TOC \o "1-3" \h \z \u </w:instrText>
      </w:r>
      <w:r>
        <w:fldChar w:fldCharType="separate"/>
      </w:r>
      <w:hyperlink w:anchor="_Toc401063549" w:history="1">
        <w:r w:rsidR="002D3CF9" w:rsidRPr="0027737B">
          <w:rPr>
            <w:rStyle w:val="Lienhypertexte"/>
            <w:rFonts w:ascii="Cambria" w:eastAsia="Times New Roman" w:hAnsi="Cambria"/>
            <w:noProof/>
            <w:lang w:eastAsia="fr-FR"/>
          </w:rPr>
          <w:t>Table des matièr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4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0" w:history="1">
        <w:r w:rsidR="002D3CF9" w:rsidRPr="0027737B">
          <w:rPr>
            <w:rStyle w:val="Lienhypertexte"/>
            <w:noProof/>
          </w:rPr>
          <w:t>1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1" w:history="1">
        <w:r w:rsidR="002D3CF9" w:rsidRPr="0027737B">
          <w:rPr>
            <w:rStyle w:val="Lienhypertexte"/>
            <w:noProof/>
          </w:rPr>
          <w:t>1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Objectif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2" w:history="1">
        <w:r w:rsidR="002D3CF9" w:rsidRPr="0027737B">
          <w:rPr>
            <w:rStyle w:val="Lienhypertexte"/>
            <w:noProof/>
          </w:rPr>
          <w:t>1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éroulement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3" w:history="1">
        <w:r w:rsidR="002D3CF9" w:rsidRPr="0027737B">
          <w:rPr>
            <w:rStyle w:val="Lienhypertexte"/>
            <w:noProof/>
          </w:rPr>
          <w:t>2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résent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4" w:history="1">
        <w:r w:rsidR="002D3CF9" w:rsidRPr="0027737B">
          <w:rPr>
            <w:rStyle w:val="Lienhypertexte"/>
            <w:noProof/>
          </w:rPr>
          <w:t>2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 fonctionnelle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5" w:history="1">
        <w:r w:rsidR="002D3CF9" w:rsidRPr="0027737B">
          <w:rPr>
            <w:rStyle w:val="Lienhypertexte"/>
            <w:noProof/>
          </w:rPr>
          <w:t>3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1 – Modèles de donné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6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6" w:history="1">
        <w:r w:rsidR="002D3CF9" w:rsidRPr="0027737B">
          <w:rPr>
            <w:rStyle w:val="Lienhypertexte"/>
            <w:noProof/>
          </w:rPr>
          <w:t>3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6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6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7" w:history="1">
        <w:r w:rsidR="002D3CF9" w:rsidRPr="0027737B">
          <w:rPr>
            <w:rStyle w:val="Lienhypertexte"/>
            <w:noProof/>
          </w:rPr>
          <w:t>3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7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6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8" w:history="1">
        <w:r w:rsidR="002D3CF9" w:rsidRPr="0027737B">
          <w:rPr>
            <w:rStyle w:val="Lienhypertexte"/>
            <w:noProof/>
          </w:rPr>
          <w:t>3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8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7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9" w:history="1">
        <w:r w:rsidR="002D3CF9" w:rsidRPr="0027737B">
          <w:rPr>
            <w:rStyle w:val="Lienhypertexte"/>
            <w:noProof/>
          </w:rPr>
          <w:t>4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2 – Affichage des forums et de leur catégorie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0" w:history="1">
        <w:r w:rsidR="002D3CF9" w:rsidRPr="0027737B">
          <w:rPr>
            <w:rStyle w:val="Lienhypertexte"/>
            <w:noProof/>
          </w:rPr>
          <w:t>4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1" w:history="1">
        <w:r w:rsidR="002D3CF9" w:rsidRPr="0027737B">
          <w:rPr>
            <w:rStyle w:val="Lienhypertexte"/>
            <w:noProof/>
          </w:rPr>
          <w:t>4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2" w:history="1">
        <w:r w:rsidR="002D3CF9" w:rsidRPr="0027737B">
          <w:rPr>
            <w:rStyle w:val="Lienhypertexte"/>
            <w:noProof/>
          </w:rPr>
          <w:t>4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63" w:history="1">
        <w:r w:rsidR="002D3CF9" w:rsidRPr="0027737B">
          <w:rPr>
            <w:rStyle w:val="Lienhypertexte"/>
            <w:noProof/>
          </w:rPr>
          <w:t>5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3 – Affichage des sujets d’un forum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4" w:history="1">
        <w:r w:rsidR="002D3CF9" w:rsidRPr="0027737B">
          <w:rPr>
            <w:rStyle w:val="Lienhypertexte"/>
            <w:noProof/>
          </w:rPr>
          <w:t>5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5" w:history="1">
        <w:r w:rsidR="002D3CF9" w:rsidRPr="0027737B">
          <w:rPr>
            <w:rStyle w:val="Lienhypertexte"/>
            <w:noProof/>
          </w:rPr>
          <w:t>5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6" w:history="1">
        <w:r w:rsidR="002D3CF9" w:rsidRPr="0027737B">
          <w:rPr>
            <w:rStyle w:val="Lienhypertexte"/>
            <w:noProof/>
          </w:rPr>
          <w:t>5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6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67" w:history="1">
        <w:r w:rsidR="002D3CF9" w:rsidRPr="0027737B">
          <w:rPr>
            <w:rStyle w:val="Lienhypertexte"/>
            <w:noProof/>
          </w:rPr>
          <w:t>6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4 – Gérer la connexion utilisateur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7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0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8" w:history="1">
        <w:r w:rsidR="002D3CF9" w:rsidRPr="0027737B">
          <w:rPr>
            <w:rStyle w:val="Lienhypertexte"/>
            <w:noProof/>
          </w:rPr>
          <w:t>6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8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0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9" w:history="1">
        <w:r w:rsidR="002D3CF9" w:rsidRPr="0027737B">
          <w:rPr>
            <w:rStyle w:val="Lienhypertexte"/>
            <w:noProof/>
          </w:rPr>
          <w:t>6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0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0" w:history="1">
        <w:r w:rsidR="002D3CF9" w:rsidRPr="0027737B">
          <w:rPr>
            <w:rStyle w:val="Lienhypertexte"/>
            <w:noProof/>
          </w:rPr>
          <w:t>6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1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71" w:history="1">
        <w:r w:rsidR="002D3CF9" w:rsidRPr="0027737B">
          <w:rPr>
            <w:rStyle w:val="Lienhypertexte"/>
            <w:noProof/>
          </w:rPr>
          <w:t>7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5 – Affichage des messages d’un sujet + possibilité de répondre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2" w:history="1">
        <w:r w:rsidR="002D3CF9" w:rsidRPr="0027737B">
          <w:rPr>
            <w:rStyle w:val="Lienhypertexte"/>
            <w:noProof/>
          </w:rPr>
          <w:t>7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3" w:history="1">
        <w:r w:rsidR="002D3CF9" w:rsidRPr="0027737B">
          <w:rPr>
            <w:rStyle w:val="Lienhypertexte"/>
            <w:noProof/>
          </w:rPr>
          <w:t>7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4" w:history="1">
        <w:r w:rsidR="002D3CF9" w:rsidRPr="0027737B">
          <w:rPr>
            <w:rStyle w:val="Lienhypertexte"/>
            <w:noProof/>
          </w:rPr>
          <w:t>7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75" w:history="1">
        <w:r w:rsidR="002D3CF9" w:rsidRPr="0027737B">
          <w:rPr>
            <w:rStyle w:val="Lienhypertexte"/>
            <w:noProof/>
          </w:rPr>
          <w:t>8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6 – Gérer l’ajout de catégories, forums, sujet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3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6" w:history="1">
        <w:r w:rsidR="002D3CF9" w:rsidRPr="0027737B">
          <w:rPr>
            <w:rStyle w:val="Lienhypertexte"/>
            <w:noProof/>
          </w:rPr>
          <w:t>8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6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3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7" w:history="1">
        <w:r w:rsidR="002D3CF9" w:rsidRPr="0027737B">
          <w:rPr>
            <w:rStyle w:val="Lienhypertexte"/>
            <w:noProof/>
          </w:rPr>
          <w:t>8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7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3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78" w:history="1">
        <w:r w:rsidR="002D3CF9" w:rsidRPr="0027737B">
          <w:rPr>
            <w:rStyle w:val="Lienhypertexte"/>
            <w:noProof/>
          </w:rPr>
          <w:t>9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7  – Gérer la suppression de catégories, forums, sujet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8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9" w:history="1">
        <w:r w:rsidR="002D3CF9" w:rsidRPr="0027737B">
          <w:rPr>
            <w:rStyle w:val="Lienhypertexte"/>
            <w:noProof/>
          </w:rPr>
          <w:t>9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0" w:history="1">
        <w:r w:rsidR="002D3CF9" w:rsidRPr="0027737B">
          <w:rPr>
            <w:rStyle w:val="Lienhypertexte"/>
            <w:noProof/>
          </w:rPr>
          <w:t>9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81" w:history="1">
        <w:r w:rsidR="002D3CF9" w:rsidRPr="0027737B">
          <w:rPr>
            <w:rStyle w:val="Lienhypertexte"/>
            <w:noProof/>
          </w:rPr>
          <w:t>10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Supplément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2" w:history="1">
        <w:r w:rsidR="002D3CF9" w:rsidRPr="0027737B">
          <w:rPr>
            <w:rStyle w:val="Lienhypertexte"/>
            <w:noProof/>
          </w:rPr>
          <w:t>10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Pop-up de confirm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3" w:history="1">
        <w:r w:rsidR="002D3CF9" w:rsidRPr="0027737B">
          <w:rPr>
            <w:rStyle w:val="Lienhypertexte"/>
            <w:noProof/>
          </w:rPr>
          <w:t>10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di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4" w:history="1">
        <w:r w:rsidR="002D3CF9" w:rsidRPr="0027737B">
          <w:rPr>
            <w:rStyle w:val="Lienhypertexte"/>
            <w:noProof/>
          </w:rPr>
          <w:t>10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Rôl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DD455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5" w:history="1">
        <w:r w:rsidR="002D3CF9" w:rsidRPr="0027737B">
          <w:rPr>
            <w:rStyle w:val="Lienhypertexte"/>
            <w:noProof/>
          </w:rPr>
          <w:t>10.4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 vous de voir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0EE3" w:rsidRDefault="00342533">
      <w:r>
        <w:fldChar w:fldCharType="end"/>
      </w:r>
    </w:p>
    <w:p w:rsidR="00FC4ADE" w:rsidRDefault="00DA5A97" w:rsidP="000551EE">
      <w:pPr>
        <w:pStyle w:val="Titre1"/>
      </w:pPr>
      <w:r>
        <w:br w:type="page"/>
      </w:r>
      <w:bookmarkStart w:id="1" w:name="_Toc401063550"/>
      <w:r w:rsidR="00AD0466">
        <w:lastRenderedPageBreak/>
        <w:t>Description</w:t>
      </w:r>
      <w:bookmarkEnd w:id="1"/>
    </w:p>
    <w:p w:rsidR="00F56BC8" w:rsidRDefault="00AD0466" w:rsidP="00AD0466">
      <w:pPr>
        <w:pStyle w:val="Titre2"/>
      </w:pPr>
      <w:bookmarkStart w:id="2" w:name="_Toc401063551"/>
      <w:r>
        <w:t>Objectifs</w:t>
      </w:r>
      <w:bookmarkEnd w:id="2"/>
    </w:p>
    <w:p w:rsidR="00AD0466" w:rsidRDefault="00F47A42" w:rsidP="00AD0466">
      <w:r>
        <w:t xml:space="preserve">L’objectif de cet exercice </w:t>
      </w:r>
      <w:r w:rsidR="00AD0466">
        <w:t xml:space="preserve">est de créer une application </w:t>
      </w:r>
      <w:r>
        <w:t>web mettant en œuvre :</w:t>
      </w:r>
    </w:p>
    <w:p w:rsidR="00F47A42" w:rsidRDefault="00F47A42" w:rsidP="00B42D09">
      <w:pPr>
        <w:pStyle w:val="Paragraphedeliste"/>
        <w:numPr>
          <w:ilvl w:val="0"/>
          <w:numId w:val="7"/>
        </w:numPr>
      </w:pPr>
      <w:r>
        <w:t>EJB 3.0 / JPA</w:t>
      </w:r>
    </w:p>
    <w:p w:rsidR="00F47A42" w:rsidRDefault="00F47A42" w:rsidP="00B42D09">
      <w:pPr>
        <w:pStyle w:val="Paragraphedeliste"/>
        <w:numPr>
          <w:ilvl w:val="0"/>
          <w:numId w:val="7"/>
        </w:numPr>
      </w:pPr>
      <w:r>
        <w:t>JSP / Servlets</w:t>
      </w:r>
    </w:p>
    <w:p w:rsidR="00DA5A97" w:rsidRDefault="00AD0466" w:rsidP="00DA5A97">
      <w:pPr>
        <w:pStyle w:val="Titre2"/>
      </w:pPr>
      <w:bookmarkStart w:id="3" w:name="_Toc401063552"/>
      <w:r>
        <w:t>Déroulement</w:t>
      </w:r>
      <w:bookmarkEnd w:id="3"/>
    </w:p>
    <w:p w:rsidR="00AD0466" w:rsidRDefault="00AD0466" w:rsidP="00AD0466">
      <w:r>
        <w:t>En début de l’exercice, vous recevez ce document contenant les informations générales et toutes les parties de l’exercice.</w:t>
      </w:r>
    </w:p>
    <w:p w:rsidR="00AD0466" w:rsidRDefault="00AD0466" w:rsidP="00AD0466">
      <w:r>
        <w:t>Une fois les consignes lues, vous pouvez démarrer à la première partie en suivant les instructions.</w:t>
      </w:r>
      <w:r>
        <w:br/>
        <w:t xml:space="preserve">Il est conseillé de </w:t>
      </w:r>
      <w:r w:rsidRPr="005F11AD">
        <w:rPr>
          <w:b/>
        </w:rPr>
        <w:t>lire entièrement chaque partie</w:t>
      </w:r>
      <w:r>
        <w:t xml:space="preserve"> avant de débuter afin d’avoir une vue d’ensemble de ce qui est demandé.</w:t>
      </w:r>
    </w:p>
    <w:p w:rsidR="00AD0466" w:rsidRDefault="00AD0466" w:rsidP="00AD0466">
      <w:r>
        <w:t xml:space="preserve">Certains points demandent une </w:t>
      </w:r>
      <w:r w:rsidRPr="005F11AD">
        <w:rPr>
          <w:b/>
        </w:rPr>
        <w:t>validation du formateur</w:t>
      </w:r>
      <w:r>
        <w:t xml:space="preserve">, quand vous êtes arrivé à ce point, prévenez-le. Ne commencez </w:t>
      </w:r>
      <w:proofErr w:type="spellStart"/>
      <w:r>
        <w:t>pas</w:t>
      </w:r>
      <w:proofErr w:type="spellEnd"/>
      <w:r>
        <w:t xml:space="preserve"> la suite sans avoir eu la validation de ces points.</w:t>
      </w:r>
    </w:p>
    <w:p w:rsidR="00AD0466" w:rsidRDefault="00AD0466" w:rsidP="00AD0466">
      <w:r>
        <w:t>Chaque matin et à la fin de la dernière journée, suivant l’avancement général, une correction</w:t>
      </w:r>
      <w:r w:rsidR="00E55DCB">
        <w:t xml:space="preserve"> </w:t>
      </w:r>
      <w:r>
        <w:t xml:space="preserve"> sera effectuée.</w:t>
      </w:r>
    </w:p>
    <w:p w:rsidR="00AA643A" w:rsidRDefault="00E55DCB" w:rsidP="00AD0466">
      <w:r>
        <w:t xml:space="preserve">Durant tout l’exercice, n’hésitez pas </w:t>
      </w:r>
      <w:r>
        <w:rPr>
          <w:b/>
        </w:rPr>
        <w:t>à poser des questions</w:t>
      </w:r>
      <w:r>
        <w:t>, surtout ne restez pas bloqué sur un point trop longtemps.</w:t>
      </w:r>
    </w:p>
    <w:p w:rsidR="009A6577" w:rsidRPr="009A6577" w:rsidRDefault="00AA643A" w:rsidP="009A6577">
      <w:pPr>
        <w:spacing w:after="0" w:line="240" w:lineRule="auto"/>
      </w:pPr>
      <w:r>
        <w:br w:type="page"/>
      </w:r>
    </w:p>
    <w:p w:rsidR="009A6577" w:rsidRPr="009A6577" w:rsidRDefault="009A6577" w:rsidP="009A6577">
      <w:pPr>
        <w:pStyle w:val="Titre1"/>
      </w:pPr>
      <w:bookmarkStart w:id="4" w:name="_Toc401063553"/>
      <w:r>
        <w:lastRenderedPageBreak/>
        <w:t>Présentation</w:t>
      </w:r>
      <w:bookmarkEnd w:id="4"/>
    </w:p>
    <w:p w:rsidR="00893E7F" w:rsidRDefault="00686892" w:rsidP="00686892">
      <w:pPr>
        <w:pStyle w:val="Titre2"/>
      </w:pPr>
      <w:bookmarkStart w:id="5" w:name="_Toc401063554"/>
      <w:r>
        <w:t>Description fonctionnelle</w:t>
      </w:r>
      <w:bookmarkEnd w:id="5"/>
    </w:p>
    <w:p w:rsidR="00F677BD" w:rsidRDefault="009A6577" w:rsidP="00F677BD">
      <w:r>
        <w:t>L’application à développer consiste en un forum.</w:t>
      </w:r>
    </w:p>
    <w:p w:rsidR="00F677BD" w:rsidRDefault="008F3B60" w:rsidP="00F677BD">
      <w:r>
        <w:t>Dans un premier temps</w:t>
      </w:r>
      <w:r w:rsidR="005F11AD">
        <w:t>,</w:t>
      </w:r>
      <w:r>
        <w:t xml:space="preserve"> cette application devra permettre de :</w:t>
      </w:r>
    </w:p>
    <w:p w:rsidR="008F3B60" w:rsidRDefault="008F3B60" w:rsidP="008F3B60">
      <w:pPr>
        <w:pStyle w:val="Listepuces"/>
      </w:pPr>
      <w:r>
        <w:t>Créer un compte utilisateur</w:t>
      </w:r>
    </w:p>
    <w:p w:rsidR="009A6577" w:rsidRDefault="009A6577" w:rsidP="008F3B60">
      <w:pPr>
        <w:pStyle w:val="Listepuces"/>
      </w:pPr>
      <w:r>
        <w:t>Naviguer à travers différents sujets de différents forums</w:t>
      </w:r>
    </w:p>
    <w:p w:rsidR="008F3B60" w:rsidRDefault="009A6577" w:rsidP="008F3B60">
      <w:pPr>
        <w:pStyle w:val="Listepuces"/>
      </w:pPr>
      <w:r>
        <w:t>Créer des discussions sur des sujets de forum déjà existants</w:t>
      </w:r>
    </w:p>
    <w:p w:rsidR="008F3B60" w:rsidRDefault="008F3B60" w:rsidP="008F3B60">
      <w:pPr>
        <w:pStyle w:val="Listepuces"/>
        <w:numPr>
          <w:ilvl w:val="0"/>
          <w:numId w:val="0"/>
        </w:numPr>
        <w:ind w:left="360" w:hanging="360"/>
      </w:pPr>
    </w:p>
    <w:p w:rsidR="008F3B60" w:rsidRDefault="008F3B60" w:rsidP="008F3B60">
      <w:pPr>
        <w:pStyle w:val="Listepuces"/>
        <w:numPr>
          <w:ilvl w:val="0"/>
          <w:numId w:val="0"/>
        </w:numPr>
        <w:ind w:left="360" w:hanging="360"/>
      </w:pPr>
      <w:r>
        <w:t>Par la suite, nous ajouterons des fonctionnalités telles que :</w:t>
      </w:r>
    </w:p>
    <w:p w:rsidR="008F3B60" w:rsidRDefault="008F3B60" w:rsidP="008F3B60">
      <w:pPr>
        <w:pStyle w:val="Listepuces"/>
        <w:numPr>
          <w:ilvl w:val="0"/>
          <w:numId w:val="0"/>
        </w:numPr>
        <w:ind w:left="360" w:hanging="360"/>
      </w:pPr>
    </w:p>
    <w:p w:rsidR="008F3B60" w:rsidRDefault="009A6577" w:rsidP="008F3B60">
      <w:pPr>
        <w:pStyle w:val="Listepuces"/>
      </w:pPr>
      <w:r>
        <w:t>Ajout de catégories, forums, sujets</w:t>
      </w:r>
    </w:p>
    <w:p w:rsidR="008F3B60" w:rsidRDefault="009A6577" w:rsidP="008F3B60">
      <w:pPr>
        <w:pStyle w:val="Listepuces"/>
      </w:pPr>
      <w:r>
        <w:t>Suppression de catégories, forums, sujets</w:t>
      </w:r>
    </w:p>
    <w:p w:rsidR="009A6577" w:rsidRDefault="009A6577" w:rsidP="008F3B60">
      <w:pPr>
        <w:pStyle w:val="Listepuces"/>
      </w:pPr>
      <w:r>
        <w:t>Mise à jour de catégories, forums, sujets</w:t>
      </w:r>
    </w:p>
    <w:p w:rsidR="009A6577" w:rsidRDefault="009A6577" w:rsidP="008F3B60">
      <w:pPr>
        <w:pStyle w:val="Listepuces"/>
      </w:pPr>
      <w:r>
        <w:t>Gestion de rôles utilisateurs</w:t>
      </w:r>
    </w:p>
    <w:p w:rsidR="00893E7F" w:rsidRDefault="008F3B60" w:rsidP="000551EE">
      <w:pPr>
        <w:pStyle w:val="Listepuces"/>
      </w:pPr>
      <w:r>
        <w:t>…</w:t>
      </w:r>
    </w:p>
    <w:p w:rsidR="00A62ECE" w:rsidRDefault="00A62ECE">
      <w:pPr>
        <w:spacing w:after="0" w:line="240" w:lineRule="auto"/>
      </w:pPr>
      <w:r>
        <w:br w:type="page"/>
      </w:r>
    </w:p>
    <w:p w:rsidR="000551EE" w:rsidRDefault="00A62ECE" w:rsidP="00A62ECE">
      <w:pPr>
        <w:pStyle w:val="Titre1"/>
      </w:pPr>
      <w:bookmarkStart w:id="6" w:name="_Toc401063555"/>
      <w:r>
        <w:lastRenderedPageBreak/>
        <w:t xml:space="preserve">Partie 1 – </w:t>
      </w:r>
      <w:r w:rsidR="009A6577">
        <w:t>Modèles de données</w:t>
      </w:r>
      <w:bookmarkEnd w:id="6"/>
    </w:p>
    <w:p w:rsidR="00A62ECE" w:rsidRDefault="002F020E" w:rsidP="002F020E">
      <w:pPr>
        <w:pStyle w:val="Titre2"/>
      </w:pPr>
      <w:bookmarkStart w:id="7" w:name="_Toc401063556"/>
      <w:r>
        <w:t>Description</w:t>
      </w:r>
      <w:bookmarkEnd w:id="7"/>
    </w:p>
    <w:p w:rsidR="002F020E" w:rsidRDefault="002F020E" w:rsidP="002F020E">
      <w:r>
        <w:t xml:space="preserve">Dans cette partie, nous allons créer les </w:t>
      </w:r>
      <w:r w:rsidR="009A6577">
        <w:t>entités et les DAO nécessaires au bon fonctionnement de l’application</w:t>
      </w:r>
      <w:r>
        <w:t>.</w:t>
      </w:r>
    </w:p>
    <w:p w:rsidR="002F020E" w:rsidRDefault="009A6577" w:rsidP="002F020E">
      <w:r>
        <w:t>Le modèle de données utilisé est le suivant</w:t>
      </w:r>
      <w:r w:rsidR="002F020E">
        <w:t> :</w:t>
      </w:r>
    </w:p>
    <w:p w:rsidR="002F020E" w:rsidRDefault="009A6577" w:rsidP="00A6618C">
      <w:pPr>
        <w:jc w:val="center"/>
      </w:pPr>
      <w:r w:rsidRPr="009A6577">
        <w:rPr>
          <w:noProof/>
          <w:lang w:eastAsia="fr-BE"/>
        </w:rPr>
        <w:drawing>
          <wp:inline distT="0" distB="0" distL="0" distR="0" wp14:anchorId="46E7805D" wp14:editId="00FC87B1">
            <wp:extent cx="5759450" cy="3980180"/>
            <wp:effectExtent l="0" t="0" r="0" b="0"/>
            <wp:docPr id="7" name="Content Placeholder 6" descr="uml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uml.pn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4A" w:rsidRDefault="0006754A" w:rsidP="0006754A">
      <w:pPr>
        <w:pStyle w:val="Titre2"/>
      </w:pPr>
      <w:bookmarkStart w:id="8" w:name="_Toc401063557"/>
      <w:r>
        <w:t>Etapes</w:t>
      </w:r>
      <w:bookmarkEnd w:id="8"/>
    </w:p>
    <w:p w:rsidR="0006754A" w:rsidRDefault="0006754A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une nouvelle application </w:t>
      </w:r>
      <w:r w:rsidR="009A6577">
        <w:t>EJB</w:t>
      </w:r>
    </w:p>
    <w:p w:rsidR="009A6577" w:rsidRDefault="009A6577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les entités à l’aide d’</w:t>
      </w:r>
      <w:proofErr w:type="spellStart"/>
      <w:r>
        <w:t>Entity</w:t>
      </w:r>
      <w:proofErr w:type="spellEnd"/>
      <w:r>
        <w:t xml:space="preserve"> Bean (couche persistance)</w:t>
      </w:r>
    </w:p>
    <w:p w:rsidR="009A6577" w:rsidRDefault="009A6577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les DAO et leur implémentation via JPA (couche accès aux données). </w:t>
      </w:r>
    </w:p>
    <w:p w:rsidR="009A6577" w:rsidRDefault="009A6577" w:rsidP="009A6577">
      <w:pPr>
        <w:pStyle w:val="Paragraphedeliste"/>
      </w:pPr>
      <w:r>
        <w:t xml:space="preserve">Chaque DAO contiendra les méthodes suivantes : 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r w:rsidRPr="009A6577">
        <w:rPr>
          <w:i/>
        </w:rPr>
        <w:t xml:space="preserve">T </w:t>
      </w:r>
      <w:proofErr w:type="spellStart"/>
      <w:proofErr w:type="gramStart"/>
      <w:r w:rsidRPr="009A6577">
        <w:rPr>
          <w:i/>
        </w:rPr>
        <w:t>findById</w:t>
      </w:r>
      <w:proofErr w:type="spellEnd"/>
      <w:r w:rsidRPr="009A6577">
        <w:rPr>
          <w:i/>
        </w:rPr>
        <w:t>(</w:t>
      </w:r>
      <w:proofErr w:type="spellStart"/>
      <w:proofErr w:type="gramEnd"/>
      <w:r w:rsidRPr="009A6577">
        <w:rPr>
          <w:i/>
        </w:rPr>
        <w:t>int</w:t>
      </w:r>
      <w:proofErr w:type="spellEnd"/>
      <w:r w:rsidRPr="009A6577">
        <w:rPr>
          <w:i/>
        </w:rPr>
        <w:t xml:space="preserve"> id);</w:t>
      </w:r>
      <w:r w:rsidRPr="009A6577">
        <w:rPr>
          <w:i/>
        </w:rPr>
        <w:tab/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r w:rsidRPr="009A6577">
        <w:rPr>
          <w:i/>
        </w:rPr>
        <w:t xml:space="preserve">List&lt;T&gt; </w:t>
      </w:r>
      <w:proofErr w:type="spellStart"/>
      <w:proofErr w:type="gramStart"/>
      <w:r w:rsidRPr="009A6577">
        <w:rPr>
          <w:i/>
        </w:rPr>
        <w:t>findAll</w:t>
      </w:r>
      <w:proofErr w:type="spellEnd"/>
      <w:r w:rsidRPr="009A6577">
        <w:rPr>
          <w:i/>
        </w:rPr>
        <w:t>(</w:t>
      </w:r>
      <w:proofErr w:type="gramEnd"/>
      <w:r w:rsidRPr="009A6577">
        <w:rPr>
          <w:i/>
        </w:rPr>
        <w:t>);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proofErr w:type="spellStart"/>
      <w:r w:rsidRPr="009A6577">
        <w:rPr>
          <w:i/>
        </w:rPr>
        <w:t>void</w:t>
      </w:r>
      <w:proofErr w:type="spellEnd"/>
      <w:r w:rsidRPr="009A6577">
        <w:rPr>
          <w:i/>
        </w:rPr>
        <w:t xml:space="preserve"> </w:t>
      </w:r>
      <w:proofErr w:type="spellStart"/>
      <w:r w:rsidRPr="009A6577">
        <w:rPr>
          <w:i/>
        </w:rPr>
        <w:t>save</w:t>
      </w:r>
      <w:proofErr w:type="spellEnd"/>
      <w:r w:rsidRPr="009A6577">
        <w:rPr>
          <w:i/>
        </w:rPr>
        <w:t>(T t);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proofErr w:type="spellStart"/>
      <w:r w:rsidRPr="009A6577">
        <w:rPr>
          <w:i/>
        </w:rPr>
        <w:t>void</w:t>
      </w:r>
      <w:proofErr w:type="spellEnd"/>
      <w:r w:rsidRPr="009A6577">
        <w:rPr>
          <w:i/>
        </w:rPr>
        <w:t xml:space="preserve"> </w:t>
      </w:r>
      <w:proofErr w:type="spellStart"/>
      <w:r w:rsidRPr="009A6577">
        <w:rPr>
          <w:i/>
        </w:rPr>
        <w:t>delete</w:t>
      </w:r>
      <w:proofErr w:type="spellEnd"/>
      <w:r w:rsidRPr="009A6577">
        <w:rPr>
          <w:i/>
        </w:rPr>
        <w:t>(T t);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proofErr w:type="spellStart"/>
      <w:r w:rsidRPr="009A6577">
        <w:rPr>
          <w:i/>
        </w:rPr>
        <w:t>void</w:t>
      </w:r>
      <w:proofErr w:type="spellEnd"/>
      <w:r w:rsidRPr="009A6577">
        <w:rPr>
          <w:i/>
        </w:rPr>
        <w:t xml:space="preserve"> </w:t>
      </w:r>
      <w:proofErr w:type="spellStart"/>
      <w:proofErr w:type="gramStart"/>
      <w:r w:rsidRPr="009A6577">
        <w:rPr>
          <w:i/>
        </w:rPr>
        <w:t>delete</w:t>
      </w:r>
      <w:proofErr w:type="spellEnd"/>
      <w:r w:rsidRPr="009A6577">
        <w:rPr>
          <w:i/>
        </w:rPr>
        <w:t>(</w:t>
      </w:r>
      <w:proofErr w:type="spellStart"/>
      <w:proofErr w:type="gramEnd"/>
      <w:r w:rsidRPr="009A6577">
        <w:rPr>
          <w:i/>
        </w:rPr>
        <w:t>int</w:t>
      </w:r>
      <w:proofErr w:type="spellEnd"/>
      <w:r w:rsidRPr="009A6577">
        <w:rPr>
          <w:i/>
        </w:rPr>
        <w:t xml:space="preserve"> id);</w:t>
      </w:r>
    </w:p>
    <w:p w:rsidR="009A6577" w:rsidRDefault="009A6577" w:rsidP="009A6577">
      <w:pPr>
        <w:ind w:firstLine="708"/>
      </w:pPr>
      <w:r>
        <w:lastRenderedPageBreak/>
        <w:t xml:space="preserve">Le DAO concernant l’entité User contiendra, en plus, la méthode suivante : </w:t>
      </w:r>
      <w:r w:rsidR="000235D9" w:rsidRPr="009A6577">
        <w:t xml:space="preserve">User </w:t>
      </w:r>
    </w:p>
    <w:p w:rsidR="0051177A" w:rsidRPr="009A6577" w:rsidRDefault="000235D9" w:rsidP="009A6577">
      <w:pPr>
        <w:ind w:left="708" w:firstLine="708"/>
        <w:rPr>
          <w:i/>
        </w:rPr>
      </w:pPr>
      <w:proofErr w:type="spellStart"/>
      <w:proofErr w:type="gramStart"/>
      <w:r w:rsidRPr="009A6577">
        <w:rPr>
          <w:i/>
        </w:rPr>
        <w:t>findByUsername</w:t>
      </w:r>
      <w:proofErr w:type="spellEnd"/>
      <w:r w:rsidRPr="009A6577">
        <w:rPr>
          <w:i/>
        </w:rPr>
        <w:t>(</w:t>
      </w:r>
      <w:proofErr w:type="gramEnd"/>
      <w:r w:rsidRPr="009A6577">
        <w:rPr>
          <w:i/>
        </w:rPr>
        <w:t xml:space="preserve">String </w:t>
      </w:r>
      <w:proofErr w:type="spellStart"/>
      <w:r w:rsidRPr="009A6577">
        <w:rPr>
          <w:i/>
        </w:rPr>
        <w:t>username</w:t>
      </w:r>
      <w:proofErr w:type="spellEnd"/>
      <w:r w:rsidRPr="009A6577">
        <w:rPr>
          <w:i/>
        </w:rPr>
        <w:t>)</w:t>
      </w:r>
    </w:p>
    <w:p w:rsidR="009A6577" w:rsidRDefault="009A6577" w:rsidP="009A6577">
      <w:pPr>
        <w:ind w:left="708"/>
      </w:pPr>
    </w:p>
    <w:p w:rsidR="0006754A" w:rsidRDefault="009A6577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une nouvelle base de données</w:t>
      </w:r>
    </w:p>
    <w:p w:rsidR="0006754A" w:rsidRDefault="009A6577" w:rsidP="00B42D09">
      <w:pPr>
        <w:pStyle w:val="Paragraphedeliste"/>
        <w:numPr>
          <w:ilvl w:val="0"/>
          <w:numId w:val="5"/>
        </w:numPr>
      </w:pPr>
      <w:r>
        <w:t>Etablir la connexion entre la base de données et l’application EJB</w:t>
      </w:r>
    </w:p>
    <w:p w:rsidR="00AB1541" w:rsidRDefault="00AB1541" w:rsidP="00AB1541">
      <w:pPr>
        <w:pStyle w:val="Titre2"/>
      </w:pPr>
      <w:bookmarkStart w:id="9" w:name="_Toc401063558"/>
      <w:r>
        <w:t>Auto-évaluation</w:t>
      </w:r>
      <w:bookmarkEnd w:id="9"/>
    </w:p>
    <w:p w:rsidR="00AB1541" w:rsidRDefault="00AB1541" w:rsidP="00AB1541">
      <w:r>
        <w:t>J’ai terminé cette partie, je sai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AB1541" w:rsidTr="00186772">
        <w:trPr>
          <w:trHeight w:hRule="exact" w:val="284"/>
        </w:trPr>
        <w:tc>
          <w:tcPr>
            <w:tcW w:w="8613" w:type="dxa"/>
            <w:vAlign w:val="center"/>
          </w:tcPr>
          <w:p w:rsidR="00AB1541" w:rsidRDefault="00AB1541" w:rsidP="009A6577">
            <w:r>
              <w:t xml:space="preserve">Créer un projet </w:t>
            </w:r>
            <w:r w:rsidR="009A6577">
              <w:t>EJB avec Eclipse</w:t>
            </w:r>
          </w:p>
        </w:tc>
        <w:tc>
          <w:tcPr>
            <w:tcW w:w="567" w:type="dxa"/>
            <w:vAlign w:val="center"/>
          </w:tcPr>
          <w:p w:rsidR="00AB1541" w:rsidRDefault="000B4F55" w:rsidP="00250B63">
            <w:r>
              <w:t>V</w:t>
            </w:r>
          </w:p>
        </w:tc>
      </w:tr>
      <w:tr w:rsidR="00AB1541" w:rsidTr="00186772">
        <w:trPr>
          <w:trHeight w:hRule="exact" w:val="284"/>
        </w:trPr>
        <w:tc>
          <w:tcPr>
            <w:tcW w:w="8613" w:type="dxa"/>
            <w:vAlign w:val="center"/>
          </w:tcPr>
          <w:p w:rsidR="00AB1541" w:rsidRDefault="00AB1541" w:rsidP="009A6577">
            <w:r>
              <w:t>Créer</w:t>
            </w:r>
            <w:r w:rsidR="00A2044D">
              <w:t xml:space="preserve"> </w:t>
            </w:r>
            <w:r w:rsidR="009A6577">
              <w:t xml:space="preserve">des </w:t>
            </w:r>
            <w:proofErr w:type="spellStart"/>
            <w:r w:rsidR="009A6577">
              <w:t>Entity</w:t>
            </w:r>
            <w:proofErr w:type="spellEnd"/>
            <w:r w:rsidR="009A6577">
              <w:t xml:space="preserve"> Bean</w:t>
            </w:r>
          </w:p>
        </w:tc>
        <w:tc>
          <w:tcPr>
            <w:tcW w:w="567" w:type="dxa"/>
            <w:vAlign w:val="center"/>
          </w:tcPr>
          <w:p w:rsidR="00AB1541" w:rsidRDefault="000B4F55" w:rsidP="00250B63">
            <w:r>
              <w:t>V</w:t>
            </w:r>
          </w:p>
        </w:tc>
      </w:tr>
      <w:tr w:rsidR="00A2044D" w:rsidTr="00186772">
        <w:trPr>
          <w:trHeight w:hRule="exact" w:val="284"/>
        </w:trPr>
        <w:tc>
          <w:tcPr>
            <w:tcW w:w="8613" w:type="dxa"/>
            <w:vAlign w:val="center"/>
          </w:tcPr>
          <w:p w:rsidR="00A2044D" w:rsidRDefault="009A6577" w:rsidP="00250B63">
            <w:r>
              <w:t>Implémenter des DAO à l’aide de JPA</w:t>
            </w:r>
          </w:p>
        </w:tc>
        <w:tc>
          <w:tcPr>
            <w:tcW w:w="567" w:type="dxa"/>
            <w:vAlign w:val="center"/>
          </w:tcPr>
          <w:p w:rsidR="00A2044D" w:rsidRDefault="000B4F55" w:rsidP="00250B63">
            <w:r>
              <w:t>V</w:t>
            </w:r>
          </w:p>
        </w:tc>
      </w:tr>
      <w:tr w:rsidR="00A2044D" w:rsidTr="00186772">
        <w:trPr>
          <w:trHeight w:hRule="exact" w:val="284"/>
        </w:trPr>
        <w:tc>
          <w:tcPr>
            <w:tcW w:w="8613" w:type="dxa"/>
            <w:vAlign w:val="center"/>
          </w:tcPr>
          <w:p w:rsidR="00A2044D" w:rsidRDefault="009A6577" w:rsidP="00250B63">
            <w:r>
              <w:t>Etablir une connexion entre une base de données et une application EJB</w:t>
            </w:r>
          </w:p>
        </w:tc>
        <w:tc>
          <w:tcPr>
            <w:tcW w:w="567" w:type="dxa"/>
            <w:vAlign w:val="center"/>
          </w:tcPr>
          <w:p w:rsidR="00A2044D" w:rsidRDefault="000B4F55" w:rsidP="00250B63">
            <w:r>
              <w:t>V</w:t>
            </w:r>
            <w:bookmarkStart w:id="10" w:name="_GoBack"/>
            <w:bookmarkEnd w:id="10"/>
          </w:p>
        </w:tc>
      </w:tr>
    </w:tbl>
    <w:p w:rsidR="007758D4" w:rsidRDefault="007758D4" w:rsidP="00AB1541"/>
    <w:p w:rsidR="007758D4" w:rsidRDefault="007758D4">
      <w:pPr>
        <w:spacing w:after="0" w:line="240" w:lineRule="auto"/>
      </w:pPr>
      <w:r>
        <w:br w:type="page"/>
      </w:r>
    </w:p>
    <w:p w:rsidR="00AB1541" w:rsidRDefault="007758D4" w:rsidP="007758D4">
      <w:pPr>
        <w:pStyle w:val="Titre1"/>
      </w:pPr>
      <w:bookmarkStart w:id="11" w:name="_Toc401063559"/>
      <w:r>
        <w:lastRenderedPageBreak/>
        <w:t xml:space="preserve">Partie 2 – </w:t>
      </w:r>
      <w:r w:rsidR="00011C44">
        <w:t>Affichage des forums et de leur catégorie</w:t>
      </w:r>
      <w:bookmarkEnd w:id="11"/>
    </w:p>
    <w:p w:rsidR="007758D4" w:rsidRDefault="007758D4" w:rsidP="007758D4">
      <w:pPr>
        <w:pStyle w:val="Titre2"/>
      </w:pPr>
      <w:bookmarkStart w:id="12" w:name="_Toc401063560"/>
      <w:r>
        <w:t>Description</w:t>
      </w:r>
      <w:bookmarkEnd w:id="12"/>
    </w:p>
    <w:p w:rsidR="007758D4" w:rsidRDefault="007758D4" w:rsidP="007758D4">
      <w:r>
        <w:t xml:space="preserve">Dans cette partie, nous allons </w:t>
      </w:r>
      <w:r w:rsidR="00011C44">
        <w:t xml:space="preserve">gérer l’affichage des forums et des catégories. Ceux-ci seront affichés sur la page </w:t>
      </w:r>
      <w:proofErr w:type="spellStart"/>
      <w:r w:rsidR="00011C44">
        <w:t>index.jsp</w:t>
      </w:r>
      <w:proofErr w:type="spellEnd"/>
      <w:r w:rsidR="00011C44">
        <w:t>.</w:t>
      </w:r>
    </w:p>
    <w:p w:rsidR="007758D4" w:rsidRDefault="00792970" w:rsidP="00792970">
      <w:pPr>
        <w:pStyle w:val="Titre2"/>
      </w:pPr>
      <w:bookmarkStart w:id="13" w:name="_Toc401063561"/>
      <w:r>
        <w:t>Etapes</w:t>
      </w:r>
      <w:bookmarkEnd w:id="13"/>
    </w:p>
    <w:p w:rsidR="00792970" w:rsidRPr="00792970" w:rsidRDefault="00011C44" w:rsidP="00792970">
      <w:pPr>
        <w:pStyle w:val="Listepuces"/>
      </w:pPr>
      <w:r>
        <w:t xml:space="preserve">Créer les </w:t>
      </w:r>
      <w:r w:rsidR="005F11AD">
        <w:t>« </w:t>
      </w:r>
      <w:r>
        <w:t>Session Bean</w:t>
      </w:r>
      <w:r w:rsidR="005F11AD">
        <w:t> »</w:t>
      </w:r>
      <w:r>
        <w:t xml:space="preserve"> correspondant aux services jugés nécessaires (couche service)</w:t>
      </w:r>
    </w:p>
    <w:p w:rsidR="00612C1E" w:rsidRDefault="00612C1E" w:rsidP="00A52D37">
      <w:pPr>
        <w:pStyle w:val="Listepuces"/>
      </w:pPr>
      <w:r>
        <w:t>Créer un projet WEB et le li</w:t>
      </w:r>
      <w:r w:rsidR="005F11AD">
        <w:t>er</w:t>
      </w:r>
      <w:r>
        <w:t xml:space="preserve"> au projet EJB à l’aide d’un projet EAR</w:t>
      </w:r>
    </w:p>
    <w:p w:rsidR="00A52D37" w:rsidRDefault="00011C44" w:rsidP="00A52D37">
      <w:pPr>
        <w:pStyle w:val="Listepuces"/>
      </w:pPr>
      <w:r>
        <w:t xml:space="preserve">Créer une servlet correspondant à la page d’index et faisant appel aux </w:t>
      </w:r>
      <w:r w:rsidR="005F11AD">
        <w:t>« </w:t>
      </w:r>
      <w:r>
        <w:t>Session Bean</w:t>
      </w:r>
      <w:r w:rsidR="005F11AD">
        <w:t> »</w:t>
      </w:r>
      <w:r>
        <w:t xml:space="preserve"> nécessaires à son bon fonctionnement (couche application)</w:t>
      </w:r>
    </w:p>
    <w:p w:rsidR="00DC6023" w:rsidRDefault="00011C44" w:rsidP="00864258">
      <w:pPr>
        <w:pStyle w:val="Listepuces"/>
      </w:pPr>
      <w:r>
        <w:t xml:space="preserve">Créer la page </w:t>
      </w:r>
      <w:proofErr w:type="spellStart"/>
      <w:r>
        <w:t>index.jsp</w:t>
      </w:r>
      <w:proofErr w:type="spellEnd"/>
      <w:r>
        <w:t xml:space="preserve"> et y afficher les informations voulues.</w:t>
      </w:r>
      <w:r w:rsidR="005F11AD">
        <w:t xml:space="preserve"> ! </w:t>
      </w:r>
      <w:r>
        <w:t xml:space="preserve">Ne pas oublier d’utiliser du </w:t>
      </w:r>
      <w:proofErr w:type="spellStart"/>
      <w:r>
        <w:t>css</w:t>
      </w:r>
      <w:proofErr w:type="spellEnd"/>
      <w:r>
        <w:t xml:space="preserve"> pour le design. 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864258" w:rsidRDefault="00011C44" w:rsidP="00DC6023">
      <w:pPr>
        <w:pStyle w:val="Listepuces"/>
        <w:numPr>
          <w:ilvl w:val="0"/>
          <w:numId w:val="0"/>
        </w:numPr>
      </w:pPr>
      <w:r>
        <w:t xml:space="preserve">Le rendu final doit être semblable à celui-ci : </w:t>
      </w:r>
    </w:p>
    <w:p w:rsidR="00011C44" w:rsidRDefault="00011C44" w:rsidP="00864258">
      <w:pPr>
        <w:pStyle w:val="Listepuces"/>
        <w:numPr>
          <w:ilvl w:val="0"/>
          <w:numId w:val="0"/>
        </w:numPr>
        <w:ind w:left="360"/>
      </w:pPr>
      <w:r>
        <w:rPr>
          <w:noProof/>
          <w:lang w:eastAsia="fr-BE"/>
        </w:rPr>
        <w:drawing>
          <wp:inline distT="0" distB="0" distL="0" distR="0" wp14:anchorId="10F29D9E" wp14:editId="000986C1">
            <wp:extent cx="6028800" cy="1819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208" cy="18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8" w:rsidRPr="00A52D37" w:rsidRDefault="00864258" w:rsidP="00864258">
      <w:pPr>
        <w:pStyle w:val="Listepuces"/>
        <w:numPr>
          <w:ilvl w:val="0"/>
          <w:numId w:val="0"/>
        </w:numPr>
        <w:ind w:left="360"/>
      </w:pPr>
      <w:r>
        <w:t>Remarque : Pour tester, remplir manuellement la base de données.</w:t>
      </w:r>
    </w:p>
    <w:p w:rsidR="00A52D37" w:rsidRDefault="00A52D37" w:rsidP="00A52D37">
      <w:pPr>
        <w:pStyle w:val="Titre2"/>
      </w:pPr>
      <w:bookmarkStart w:id="14" w:name="_Toc401063562"/>
      <w:r>
        <w:t>Auto-évaluation</w:t>
      </w:r>
      <w:bookmarkEnd w:id="14"/>
    </w:p>
    <w:p w:rsidR="00A52D37" w:rsidRDefault="00A52D37" w:rsidP="00A52D37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864258" w:rsidP="00813005">
            <w:r>
              <w:t>Créer des services à l’aide de Session Bean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A52D37" w:rsidP="00864258">
            <w:r>
              <w:t xml:space="preserve">Créer </w:t>
            </w:r>
            <w:r w:rsidR="00864258">
              <w:t>une servlet utilisant des Session Bean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A52D37" w:rsidP="00864258">
            <w:r>
              <w:t xml:space="preserve">Créer </w:t>
            </w:r>
            <w:r w:rsidR="00864258">
              <w:t xml:space="preserve">une </w:t>
            </w:r>
            <w:proofErr w:type="spellStart"/>
            <w:r w:rsidR="00864258">
              <w:t>jsp</w:t>
            </w:r>
            <w:proofErr w:type="spellEnd"/>
            <w:r w:rsidR="00864258">
              <w:t xml:space="preserve"> affichant des informations en provenance d’une DB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864258" w:rsidP="00813005">
            <w:r>
              <w:t>Utiliser du CSS pour un meilleur design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</w:tbl>
    <w:p w:rsidR="00864258" w:rsidRDefault="00864258" w:rsidP="00864258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</w:p>
    <w:p w:rsidR="00864258" w:rsidRPr="00864258" w:rsidRDefault="00864258" w:rsidP="00864258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  <w:r w:rsidRPr="00792970">
        <w:rPr>
          <w:color w:val="C00000"/>
          <w:u w:val="single"/>
        </w:rPr>
        <w:t>Demander une validation au formateur avant de continuer</w:t>
      </w:r>
    </w:p>
    <w:p w:rsidR="00DC6023" w:rsidRDefault="00DC6023">
      <w:pPr>
        <w:spacing w:after="0" w:line="240" w:lineRule="auto"/>
        <w:rPr>
          <w:rFonts w:ascii="Cambria" w:eastAsia="Times New Roman" w:hAnsi="Cambria"/>
          <w:b/>
          <w:bCs/>
          <w:color w:val="AFA28B"/>
          <w:sz w:val="32"/>
          <w:szCs w:val="28"/>
        </w:rPr>
      </w:pPr>
      <w:r>
        <w:br w:type="page"/>
      </w:r>
    </w:p>
    <w:p w:rsidR="00A52D37" w:rsidRDefault="007A2B09" w:rsidP="007A2B09">
      <w:pPr>
        <w:pStyle w:val="Titre1"/>
      </w:pPr>
      <w:bookmarkStart w:id="15" w:name="_Toc401063563"/>
      <w:r>
        <w:lastRenderedPageBreak/>
        <w:t xml:space="preserve">Partie 3 – </w:t>
      </w:r>
      <w:r w:rsidR="00864258">
        <w:t>Affichage des sujets d’un forum</w:t>
      </w:r>
      <w:bookmarkEnd w:id="15"/>
    </w:p>
    <w:p w:rsidR="007A2B09" w:rsidRDefault="00EE3893" w:rsidP="00EE3893">
      <w:pPr>
        <w:pStyle w:val="Titre2"/>
      </w:pPr>
      <w:bookmarkStart w:id="16" w:name="_Toc401063564"/>
      <w:r>
        <w:t>Description</w:t>
      </w:r>
      <w:bookmarkEnd w:id="16"/>
    </w:p>
    <w:p w:rsidR="00864258" w:rsidRDefault="00864258" w:rsidP="00EE3893">
      <w:r>
        <w:t xml:space="preserve">Dans cette partie, nous allons gérer l’affichage d’un forum sélectionné sur la page </w:t>
      </w:r>
      <w:proofErr w:type="spellStart"/>
      <w:r>
        <w:t>index.jsp</w:t>
      </w:r>
      <w:proofErr w:type="spellEnd"/>
      <w:r>
        <w:t>.</w:t>
      </w:r>
    </w:p>
    <w:p w:rsidR="00864258" w:rsidRDefault="00864258" w:rsidP="00EE3893">
      <w:r>
        <w:t>Pour chaque forum, on affichera la liste des sujets disponibles.</w:t>
      </w:r>
    </w:p>
    <w:p w:rsidR="00FB7F07" w:rsidRDefault="002226C5" w:rsidP="002226C5">
      <w:pPr>
        <w:pStyle w:val="Titre2"/>
      </w:pPr>
      <w:bookmarkStart w:id="17" w:name="_Toc401063565"/>
      <w:r>
        <w:t>Etapes</w:t>
      </w:r>
      <w:bookmarkEnd w:id="17"/>
    </w:p>
    <w:p w:rsidR="00864258" w:rsidRPr="00792970" w:rsidRDefault="00864258" w:rsidP="00864258">
      <w:pPr>
        <w:pStyle w:val="Listepuces"/>
      </w:pPr>
      <w:r>
        <w:t xml:space="preserve">Créer les </w:t>
      </w:r>
      <w:r w:rsidR="005F11AD">
        <w:t>« </w:t>
      </w:r>
      <w:r>
        <w:t>Session Bean</w:t>
      </w:r>
      <w:r w:rsidR="005F11AD">
        <w:t> »</w:t>
      </w:r>
      <w:r>
        <w:t xml:space="preserve"> correspondant aux services jugés nécessaires (couche service)</w:t>
      </w:r>
    </w:p>
    <w:p w:rsidR="00864258" w:rsidRDefault="00864258" w:rsidP="00864258">
      <w:pPr>
        <w:pStyle w:val="Listepuces"/>
      </w:pPr>
      <w:r>
        <w:t>Créer une servlet correspondant à la page des forums et faisant appel aux Session Bean nécessaires à son bon fonctionnement (couche application)</w:t>
      </w:r>
    </w:p>
    <w:p w:rsidR="00DC6023" w:rsidRDefault="00864258" w:rsidP="00864258">
      <w:pPr>
        <w:pStyle w:val="Listepuces"/>
      </w:pPr>
      <w:r>
        <w:t xml:space="preserve">Créer la page </w:t>
      </w:r>
      <w:proofErr w:type="spellStart"/>
      <w:r>
        <w:t>forum.jsp</w:t>
      </w:r>
      <w:proofErr w:type="spellEnd"/>
      <w:r>
        <w:t xml:space="preserve"> et y afficher les informations voulues. Ne pas oublier d’</w:t>
      </w:r>
      <w:r w:rsidR="00BF43B3">
        <w:t xml:space="preserve">utiliser du </w:t>
      </w:r>
      <w:proofErr w:type="spellStart"/>
      <w:r w:rsidR="00BF43B3">
        <w:t>css</w:t>
      </w:r>
      <w:proofErr w:type="spellEnd"/>
      <w:r w:rsidR="00BF43B3">
        <w:t xml:space="preserve"> pour le design</w:t>
      </w:r>
      <w:r>
        <w:t>.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864258" w:rsidRDefault="00864258" w:rsidP="00DC6023">
      <w:pPr>
        <w:pStyle w:val="Listepuces"/>
        <w:numPr>
          <w:ilvl w:val="0"/>
          <w:numId w:val="0"/>
        </w:numPr>
      </w:pPr>
      <w:r>
        <w:t xml:space="preserve">Le rendu final doit être semblable à celui-ci : </w:t>
      </w:r>
    </w:p>
    <w:p w:rsidR="00864258" w:rsidRDefault="00864258" w:rsidP="00864258">
      <w:pPr>
        <w:pStyle w:val="Listepuces"/>
        <w:numPr>
          <w:ilvl w:val="0"/>
          <w:numId w:val="0"/>
        </w:numPr>
        <w:ind w:left="360"/>
      </w:pPr>
      <w:r>
        <w:rPr>
          <w:noProof/>
          <w:lang w:eastAsia="fr-BE"/>
        </w:rPr>
        <w:drawing>
          <wp:inline distT="0" distB="0" distL="0" distR="0" wp14:anchorId="49ABD83F" wp14:editId="630038DD">
            <wp:extent cx="5893555" cy="1590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469" cy="15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8" w:rsidRDefault="00864258" w:rsidP="00864258">
      <w:pPr>
        <w:pStyle w:val="Listepuces"/>
        <w:numPr>
          <w:ilvl w:val="0"/>
          <w:numId w:val="0"/>
        </w:numPr>
        <w:ind w:left="360"/>
      </w:pPr>
      <w:r>
        <w:t xml:space="preserve">Remarque : Utiliser un paramètre dans l’url </w:t>
      </w:r>
      <w:r w:rsidR="00BF43B3">
        <w:t xml:space="preserve">de la page </w:t>
      </w:r>
      <w:proofErr w:type="spellStart"/>
      <w:r w:rsidR="00BF43B3">
        <w:t>forum.jsp</w:t>
      </w:r>
      <w:proofErr w:type="spellEnd"/>
      <w:r w:rsidR="00BF43B3">
        <w:t xml:space="preserve"> </w:t>
      </w:r>
      <w:r>
        <w:t>pour savoir</w:t>
      </w:r>
      <w:r w:rsidR="00BF43B3">
        <w:t xml:space="preserve"> quel forum doit être affiché.</w:t>
      </w:r>
    </w:p>
    <w:p w:rsidR="00E578D5" w:rsidRDefault="00E228C1" w:rsidP="00E228C1">
      <w:pPr>
        <w:pStyle w:val="Titre2"/>
      </w:pPr>
      <w:bookmarkStart w:id="18" w:name="_Toc401063566"/>
      <w:r>
        <w:t>Auto-évaluation</w:t>
      </w:r>
      <w:bookmarkEnd w:id="18"/>
    </w:p>
    <w:p w:rsidR="000C6127" w:rsidRDefault="000C6127" w:rsidP="000C6127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0C6127" w:rsidTr="00BF43B3">
        <w:trPr>
          <w:trHeight w:hRule="exact" w:val="284"/>
        </w:trPr>
        <w:tc>
          <w:tcPr>
            <w:tcW w:w="8613" w:type="dxa"/>
            <w:vAlign w:val="center"/>
          </w:tcPr>
          <w:p w:rsidR="000C6127" w:rsidRDefault="00864258" w:rsidP="000C6127">
            <w:r>
              <w:t xml:space="preserve">Afficher une page </w:t>
            </w:r>
            <w:proofErr w:type="spellStart"/>
            <w:r>
              <w:t>jsp</w:t>
            </w:r>
            <w:proofErr w:type="spellEnd"/>
            <w:r>
              <w:t xml:space="preserve"> dont le contenu </w:t>
            </w:r>
            <w:r w:rsidR="00BF43B3">
              <w:t>dépend d’un paramètre passé en url</w:t>
            </w:r>
          </w:p>
        </w:tc>
        <w:tc>
          <w:tcPr>
            <w:tcW w:w="567" w:type="dxa"/>
            <w:vAlign w:val="center"/>
          </w:tcPr>
          <w:p w:rsidR="000C6127" w:rsidRDefault="000C6127" w:rsidP="00813005"/>
        </w:tc>
      </w:tr>
    </w:tbl>
    <w:p w:rsidR="00DC6023" w:rsidRDefault="00DC6023">
      <w:pPr>
        <w:spacing w:after="0" w:line="240" w:lineRule="auto"/>
        <w:rPr>
          <w:rFonts w:ascii="Cambria" w:eastAsia="Times New Roman" w:hAnsi="Cambria"/>
          <w:b/>
          <w:bCs/>
          <w:color w:val="AFA28B"/>
          <w:sz w:val="32"/>
          <w:szCs w:val="28"/>
        </w:rPr>
      </w:pPr>
      <w:r>
        <w:br w:type="page"/>
      </w:r>
    </w:p>
    <w:p w:rsidR="000C6127" w:rsidRDefault="00F47D71" w:rsidP="00F47D71">
      <w:pPr>
        <w:pStyle w:val="Titre1"/>
      </w:pPr>
      <w:bookmarkStart w:id="19" w:name="_Toc401063567"/>
      <w:r>
        <w:lastRenderedPageBreak/>
        <w:t xml:space="preserve">Partie 4 – </w:t>
      </w:r>
      <w:r w:rsidR="00612C1E">
        <w:t>Gérer la connexion utilisateur</w:t>
      </w:r>
      <w:bookmarkEnd w:id="19"/>
    </w:p>
    <w:p w:rsidR="00F47D71" w:rsidRDefault="00F47D71" w:rsidP="00F47D71">
      <w:pPr>
        <w:pStyle w:val="Titre2"/>
      </w:pPr>
      <w:bookmarkStart w:id="20" w:name="_Toc401063568"/>
      <w:r>
        <w:t>Description</w:t>
      </w:r>
      <w:bookmarkEnd w:id="20"/>
    </w:p>
    <w:p w:rsidR="00F47D71" w:rsidRDefault="00F47D71" w:rsidP="00612C1E">
      <w:r>
        <w:t xml:space="preserve">Cette étape consiste à </w:t>
      </w:r>
      <w:r w:rsidR="00612C1E">
        <w:t>offrir la possibilité à des utilisateurs de s’enregistrer et de se connecter.</w:t>
      </w:r>
    </w:p>
    <w:p w:rsidR="00F47D71" w:rsidRDefault="00F47D71" w:rsidP="00F47D71">
      <w:pPr>
        <w:pStyle w:val="Titre2"/>
      </w:pPr>
      <w:bookmarkStart w:id="21" w:name="_Toc401063569"/>
      <w:r>
        <w:t>Etapes</w:t>
      </w:r>
      <w:bookmarkEnd w:id="21"/>
    </w:p>
    <w:p w:rsidR="00612C1E" w:rsidRDefault="00612C1E" w:rsidP="00612C1E">
      <w:pPr>
        <w:pStyle w:val="Listepuces"/>
      </w:pPr>
      <w:r>
        <w:t>Créer les Session Bean correspondant aux services jugés nécessaires</w:t>
      </w:r>
    </w:p>
    <w:p w:rsidR="00612C1E" w:rsidRDefault="00F47D71" w:rsidP="00612C1E">
      <w:pPr>
        <w:pStyle w:val="Listepuces"/>
        <w:tabs>
          <w:tab w:val="clear" w:pos="360"/>
        </w:tabs>
      </w:pPr>
      <w:r>
        <w:t xml:space="preserve">Créer </w:t>
      </w:r>
      <w:r w:rsidR="00612C1E">
        <w:t>une servlet pour :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a connexion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a déconnexion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’enregistrement</w:t>
      </w:r>
    </w:p>
    <w:p w:rsidR="00612C1E" w:rsidRDefault="00612C1E" w:rsidP="00612C1E">
      <w:pPr>
        <w:pStyle w:val="Listepuces"/>
        <w:tabs>
          <w:tab w:val="clear" w:pos="360"/>
        </w:tabs>
      </w:pPr>
      <w:r>
        <w:t xml:space="preserve">Créer une </w:t>
      </w:r>
      <w:proofErr w:type="spellStart"/>
      <w:r>
        <w:t>jsp</w:t>
      </w:r>
      <w:proofErr w:type="spellEnd"/>
      <w:r>
        <w:t xml:space="preserve"> pour : 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a connexion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’enregistrement</w:t>
      </w:r>
    </w:p>
    <w:p w:rsidR="00DC6023" w:rsidRDefault="00DC6023" w:rsidP="00DC6023">
      <w:pPr>
        <w:pStyle w:val="Listepuces"/>
      </w:pPr>
      <w:r>
        <w:t>Créer « </w:t>
      </w:r>
      <w:proofErr w:type="spellStart"/>
      <w:r>
        <w:t>erreur.jsp</w:t>
      </w:r>
      <w:proofErr w:type="spellEnd"/>
      <w:r>
        <w:t xml:space="preserve"> » qui sera intégrée dans chaque </w:t>
      </w:r>
      <w:proofErr w:type="spellStart"/>
      <w:r>
        <w:t>jsp</w:t>
      </w:r>
      <w:proofErr w:type="spellEnd"/>
      <w:r>
        <w:t xml:space="preserve"> et qui permettra l’affichage d’un message d’erreur en bas de page (en cas d’échec de connexion ou de champ vide à l’enregistrement par exemple)</w:t>
      </w:r>
    </w:p>
    <w:p w:rsidR="00DC6023" w:rsidRDefault="00612C1E" w:rsidP="00612C1E">
      <w:pPr>
        <w:pStyle w:val="Listepuces"/>
      </w:pPr>
      <w:r>
        <w:t xml:space="preserve">Modifier les </w:t>
      </w:r>
      <w:proofErr w:type="spellStart"/>
      <w:r>
        <w:t>jsp</w:t>
      </w:r>
      <w:proofErr w:type="spellEnd"/>
      <w:r>
        <w:t xml:space="preserve"> déjà existante pour que toutes puissent afficher l’information </w:t>
      </w:r>
      <w:r w:rsidR="005F11AD">
        <w:t>si</w:t>
      </w:r>
      <w:r>
        <w:t xml:space="preserve"> un utilisateur est connecté ou non. 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612C1E" w:rsidRDefault="00612C1E" w:rsidP="00DC6023">
      <w:pPr>
        <w:pStyle w:val="Listepuces"/>
        <w:numPr>
          <w:ilvl w:val="0"/>
          <w:numId w:val="0"/>
        </w:numPr>
      </w:pPr>
      <w:r>
        <w:t>Le rendu final doit être semblable à celui-ci :</w:t>
      </w:r>
    </w:p>
    <w:p w:rsidR="00612C1E" w:rsidRDefault="00612C1E" w:rsidP="00612C1E">
      <w:pPr>
        <w:pStyle w:val="Listepuces"/>
        <w:numPr>
          <w:ilvl w:val="0"/>
          <w:numId w:val="0"/>
        </w:numPr>
        <w:ind w:left="360" w:hanging="360"/>
      </w:pPr>
      <w:r>
        <w:rPr>
          <w:noProof/>
          <w:lang w:eastAsia="fr-BE"/>
        </w:rPr>
        <w:drawing>
          <wp:inline distT="0" distB="0" distL="0" distR="0" wp14:anchorId="20874DA9" wp14:editId="002F6628">
            <wp:extent cx="5759450" cy="21418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1E" w:rsidRDefault="00612C1E" w:rsidP="00612C1E">
      <w:pPr>
        <w:pStyle w:val="Listepuces"/>
        <w:numPr>
          <w:ilvl w:val="0"/>
          <w:numId w:val="0"/>
        </w:numPr>
        <w:ind w:left="360" w:hanging="360"/>
      </w:pPr>
    </w:p>
    <w:p w:rsidR="00612C1E" w:rsidRDefault="00612C1E" w:rsidP="00612C1E">
      <w:pPr>
        <w:pStyle w:val="Listepuces"/>
        <w:numPr>
          <w:ilvl w:val="0"/>
          <w:numId w:val="0"/>
        </w:numPr>
        <w:ind w:left="360" w:hanging="360"/>
      </w:pPr>
      <w:r w:rsidRPr="00612C1E">
        <w:rPr>
          <w:noProof/>
          <w:lang w:eastAsia="fr-BE"/>
        </w:rPr>
        <w:lastRenderedPageBreak/>
        <w:drawing>
          <wp:inline distT="0" distB="0" distL="0" distR="0" wp14:anchorId="5263468A" wp14:editId="55949F6E">
            <wp:extent cx="5759450" cy="1554480"/>
            <wp:effectExtent l="0" t="0" r="0" b="7620"/>
            <wp:docPr id="9" name="Picture 5" descr="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orum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23" w:rsidRDefault="00DC6023" w:rsidP="00612C1E">
      <w:pPr>
        <w:pStyle w:val="Listepuces"/>
        <w:numPr>
          <w:ilvl w:val="0"/>
          <w:numId w:val="0"/>
        </w:numPr>
        <w:ind w:left="360" w:hanging="360"/>
      </w:pPr>
      <w:r w:rsidRPr="00DC6023">
        <w:rPr>
          <w:noProof/>
          <w:lang w:eastAsia="fr-BE"/>
        </w:rPr>
        <w:drawing>
          <wp:inline distT="0" distB="0" distL="0" distR="0" wp14:anchorId="670C7A1E" wp14:editId="2B1C9C1A">
            <wp:extent cx="5759450" cy="969645"/>
            <wp:effectExtent l="0" t="0" r="0" b="1905"/>
            <wp:docPr id="10" name="Picture 4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in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5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23" w:rsidRDefault="00DC6023" w:rsidP="00612C1E">
      <w:pPr>
        <w:pStyle w:val="Listepuces"/>
        <w:numPr>
          <w:ilvl w:val="0"/>
          <w:numId w:val="0"/>
        </w:numPr>
        <w:ind w:left="360" w:hanging="360"/>
      </w:pPr>
      <w:r w:rsidRPr="00DC6023">
        <w:rPr>
          <w:noProof/>
          <w:lang w:eastAsia="fr-BE"/>
        </w:rPr>
        <w:drawing>
          <wp:inline distT="0" distB="0" distL="0" distR="0" wp14:anchorId="37EB332D" wp14:editId="7222B749">
            <wp:extent cx="5759450" cy="1685925"/>
            <wp:effectExtent l="0" t="0" r="0" b="9525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1" w:rsidRDefault="00F47D71" w:rsidP="00F47D71">
      <w:pPr>
        <w:pStyle w:val="Titre2"/>
      </w:pPr>
      <w:bookmarkStart w:id="22" w:name="_Toc401063570"/>
      <w:r>
        <w:t>Auto-évaluation</w:t>
      </w:r>
      <w:bookmarkEnd w:id="22"/>
    </w:p>
    <w:p w:rsidR="00640C8B" w:rsidRDefault="00640C8B" w:rsidP="00640C8B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640C8B" w:rsidTr="00612C1E">
        <w:trPr>
          <w:trHeight w:hRule="exact" w:val="284"/>
        </w:trPr>
        <w:tc>
          <w:tcPr>
            <w:tcW w:w="8613" w:type="dxa"/>
            <w:vAlign w:val="center"/>
          </w:tcPr>
          <w:p w:rsidR="00640C8B" w:rsidRDefault="00612C1E" w:rsidP="00813005">
            <w:r>
              <w:t>Gérer une connexion utilisateur</w:t>
            </w:r>
          </w:p>
        </w:tc>
        <w:tc>
          <w:tcPr>
            <w:tcW w:w="567" w:type="dxa"/>
            <w:vAlign w:val="center"/>
          </w:tcPr>
          <w:p w:rsidR="00640C8B" w:rsidRDefault="00640C8B" w:rsidP="00813005"/>
          <w:p w:rsidR="00DC6023" w:rsidRDefault="00DC6023" w:rsidP="00813005"/>
        </w:tc>
      </w:tr>
      <w:tr w:rsidR="00DC6023" w:rsidTr="00612C1E">
        <w:trPr>
          <w:trHeight w:hRule="exact" w:val="284"/>
        </w:trPr>
        <w:tc>
          <w:tcPr>
            <w:tcW w:w="8613" w:type="dxa"/>
            <w:vAlign w:val="center"/>
          </w:tcPr>
          <w:p w:rsidR="00DC6023" w:rsidRDefault="00DC6023" w:rsidP="00813005">
            <w:r>
              <w:t>Gérer l’affichage de message d’erreur</w:t>
            </w:r>
          </w:p>
        </w:tc>
        <w:tc>
          <w:tcPr>
            <w:tcW w:w="567" w:type="dxa"/>
            <w:vAlign w:val="center"/>
          </w:tcPr>
          <w:p w:rsidR="00DC6023" w:rsidRDefault="00DC6023" w:rsidP="00813005"/>
        </w:tc>
      </w:tr>
    </w:tbl>
    <w:p w:rsidR="001064A3" w:rsidRDefault="001064A3" w:rsidP="00640C8B"/>
    <w:p w:rsidR="00612C1E" w:rsidRPr="00864258" w:rsidRDefault="00612C1E" w:rsidP="00612C1E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  <w:r w:rsidRPr="00792970">
        <w:rPr>
          <w:color w:val="C00000"/>
          <w:u w:val="single"/>
        </w:rPr>
        <w:t>Demander une validation au formateur avant de continuer</w:t>
      </w:r>
    </w:p>
    <w:p w:rsidR="001064A3" w:rsidRDefault="001064A3">
      <w:pPr>
        <w:spacing w:after="0" w:line="240" w:lineRule="auto"/>
      </w:pPr>
      <w:r>
        <w:br w:type="page"/>
      </w:r>
    </w:p>
    <w:p w:rsidR="00640C8B" w:rsidRDefault="0082450D" w:rsidP="0082450D">
      <w:pPr>
        <w:pStyle w:val="Titre1"/>
      </w:pPr>
      <w:bookmarkStart w:id="23" w:name="_Toc401063571"/>
      <w:r>
        <w:lastRenderedPageBreak/>
        <w:t xml:space="preserve">Partie 5 – </w:t>
      </w:r>
      <w:r w:rsidR="00612C1E">
        <w:t>Affichage des messages d’un sujet + possibilité de répondre</w:t>
      </w:r>
      <w:bookmarkEnd w:id="23"/>
    </w:p>
    <w:p w:rsidR="0082450D" w:rsidRDefault="00813005" w:rsidP="00813005">
      <w:pPr>
        <w:pStyle w:val="Titre2"/>
      </w:pPr>
      <w:bookmarkStart w:id="24" w:name="_Toc401063572"/>
      <w:r>
        <w:t>Description</w:t>
      </w:r>
      <w:bookmarkEnd w:id="24"/>
    </w:p>
    <w:p w:rsidR="00813005" w:rsidRDefault="00813005" w:rsidP="00612C1E">
      <w:r>
        <w:t xml:space="preserve">Nous allons maintenant permettre aux utilisateurs </w:t>
      </w:r>
      <w:r w:rsidR="00612C1E">
        <w:t>de visualiser les messages à un sujet d’un forum et d’y répondre (uniquement s’il est connecté !)</w:t>
      </w:r>
    </w:p>
    <w:p w:rsidR="00813005" w:rsidRDefault="00813005" w:rsidP="00813005">
      <w:pPr>
        <w:pStyle w:val="Titre2"/>
      </w:pPr>
      <w:bookmarkStart w:id="25" w:name="_Toc401063573"/>
      <w:r>
        <w:t>Etapes</w:t>
      </w:r>
      <w:bookmarkEnd w:id="25"/>
    </w:p>
    <w:p w:rsidR="00612C1E" w:rsidRDefault="00612C1E" w:rsidP="00612C1E">
      <w:pPr>
        <w:pStyle w:val="Listepuces"/>
      </w:pPr>
      <w:r>
        <w:t>Créer les Session Bean correspondant aux services jugés nécessaires</w:t>
      </w:r>
    </w:p>
    <w:p w:rsidR="00F47169" w:rsidRDefault="00612C1E" w:rsidP="008C27FE">
      <w:pPr>
        <w:pStyle w:val="Listepuces"/>
      </w:pPr>
      <w:r>
        <w:t xml:space="preserve">Créer une servlet et une </w:t>
      </w:r>
      <w:proofErr w:type="spellStart"/>
      <w:r>
        <w:t>jsp</w:t>
      </w:r>
      <w:proofErr w:type="spellEnd"/>
      <w:r>
        <w:t xml:space="preserve"> qui permettront l’affichage des messages d’un sujet après avoir cliqué sur celui-ci dans la page </w:t>
      </w:r>
      <w:proofErr w:type="spellStart"/>
      <w:r>
        <w:t>forum.jsp</w:t>
      </w:r>
      <w:proofErr w:type="spellEnd"/>
    </w:p>
    <w:p w:rsidR="00DC6023" w:rsidRDefault="00612C1E" w:rsidP="00DC6023">
      <w:pPr>
        <w:pStyle w:val="Listepuces"/>
      </w:pPr>
      <w:r>
        <w:t xml:space="preserve">Créer une servlet et une </w:t>
      </w:r>
      <w:proofErr w:type="spellStart"/>
      <w:r>
        <w:t>jsp</w:t>
      </w:r>
      <w:proofErr w:type="spellEnd"/>
      <w:r>
        <w:t xml:space="preserve"> </w:t>
      </w:r>
      <w:r w:rsidR="00DC6023">
        <w:t>qui permettront l’ajout d’une réponse parmi les messages du topic. Afficher un message d’erreur si aucun n’utilisateur n’est connecté.</w:t>
      </w:r>
      <w:r w:rsidR="00DC6023" w:rsidRPr="00DC6023">
        <w:t xml:space="preserve"> 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DC6023" w:rsidRDefault="00DC6023" w:rsidP="00DC6023">
      <w:pPr>
        <w:pStyle w:val="Listepuces"/>
        <w:numPr>
          <w:ilvl w:val="0"/>
          <w:numId w:val="0"/>
        </w:numPr>
      </w:pPr>
      <w:r>
        <w:t>Le rendu final doit être semblable à celui-ci :</w:t>
      </w:r>
    </w:p>
    <w:p w:rsidR="00DC6023" w:rsidRDefault="00DC6023" w:rsidP="00DC6023">
      <w:pPr>
        <w:pStyle w:val="Listepuces"/>
        <w:numPr>
          <w:ilvl w:val="0"/>
          <w:numId w:val="0"/>
        </w:numPr>
        <w:ind w:left="360" w:hanging="360"/>
      </w:pPr>
      <w:r w:rsidRPr="00DC6023">
        <w:rPr>
          <w:noProof/>
          <w:lang w:eastAsia="fr-BE"/>
        </w:rPr>
        <w:drawing>
          <wp:inline distT="0" distB="0" distL="0" distR="0" wp14:anchorId="06AFBC0F" wp14:editId="69FA7423">
            <wp:extent cx="5759450" cy="2611120"/>
            <wp:effectExtent l="0" t="0" r="0" b="0"/>
            <wp:docPr id="12" name="Picture 4" descr="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ost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69" w:rsidRDefault="00F47169" w:rsidP="00F47169">
      <w:pPr>
        <w:pStyle w:val="Titre2"/>
      </w:pPr>
      <w:bookmarkStart w:id="26" w:name="_Toc401063574"/>
      <w:r>
        <w:t>Auto-évaluation</w:t>
      </w:r>
      <w:bookmarkEnd w:id="26"/>
    </w:p>
    <w:p w:rsidR="00F47169" w:rsidRDefault="00F47169" w:rsidP="00F47169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F47169" w:rsidTr="00DC6023">
        <w:trPr>
          <w:trHeight w:hRule="exact" w:val="284"/>
        </w:trPr>
        <w:tc>
          <w:tcPr>
            <w:tcW w:w="8613" w:type="dxa"/>
            <w:vAlign w:val="center"/>
          </w:tcPr>
          <w:p w:rsidR="00F47169" w:rsidRDefault="00DC6023" w:rsidP="00DC6023">
            <w:r>
              <w:t>Gérer un ajout d’</w:t>
            </w:r>
            <w:proofErr w:type="spellStart"/>
            <w:r>
              <w:t>Entity</w:t>
            </w:r>
            <w:proofErr w:type="spellEnd"/>
            <w:r>
              <w:t xml:space="preserve"> Bean via interface web</w:t>
            </w:r>
          </w:p>
        </w:tc>
        <w:tc>
          <w:tcPr>
            <w:tcW w:w="567" w:type="dxa"/>
            <w:vAlign w:val="center"/>
          </w:tcPr>
          <w:p w:rsidR="00F47169" w:rsidRDefault="00F47169" w:rsidP="00FA2E47"/>
        </w:tc>
      </w:tr>
    </w:tbl>
    <w:p w:rsidR="00770DB6" w:rsidRDefault="00770DB6" w:rsidP="00F47169"/>
    <w:p w:rsidR="00DC6023" w:rsidRPr="00864258" w:rsidRDefault="00DC6023" w:rsidP="00DC6023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  <w:r w:rsidRPr="00792970">
        <w:rPr>
          <w:color w:val="C00000"/>
          <w:u w:val="single"/>
        </w:rPr>
        <w:t>Demander une validation au formateur avant de continuer</w:t>
      </w:r>
    </w:p>
    <w:p w:rsidR="00770DB6" w:rsidRDefault="00770DB6">
      <w:pPr>
        <w:spacing w:after="0" w:line="240" w:lineRule="auto"/>
      </w:pPr>
      <w:r>
        <w:br w:type="page"/>
      </w:r>
    </w:p>
    <w:p w:rsidR="00F47169" w:rsidRDefault="00770DB6" w:rsidP="00770DB6">
      <w:pPr>
        <w:pStyle w:val="Titre1"/>
      </w:pPr>
      <w:bookmarkStart w:id="27" w:name="_Toc401063575"/>
      <w:r>
        <w:lastRenderedPageBreak/>
        <w:t xml:space="preserve">Partie 6 – </w:t>
      </w:r>
      <w:r w:rsidR="00DC6023">
        <w:t>Gérer l’ajout de catégories, forums, sujets</w:t>
      </w:r>
      <w:bookmarkEnd w:id="27"/>
    </w:p>
    <w:p w:rsidR="00770DB6" w:rsidRDefault="00770DB6" w:rsidP="00770DB6">
      <w:pPr>
        <w:pStyle w:val="Titre2"/>
      </w:pPr>
      <w:bookmarkStart w:id="28" w:name="_Toc401063576"/>
      <w:r>
        <w:t>Description</w:t>
      </w:r>
      <w:bookmarkEnd w:id="28"/>
    </w:p>
    <w:p w:rsidR="00770DB6" w:rsidRDefault="00DC6023" w:rsidP="00770DB6">
      <w:r>
        <w:t>L’objectif est de permettre à un utilisateur connecté d’ajouter une catégorie, un forum et un sujet</w:t>
      </w:r>
    </w:p>
    <w:p w:rsidR="00546E1F" w:rsidRDefault="00546E1F" w:rsidP="00546E1F">
      <w:pPr>
        <w:pStyle w:val="Titre2"/>
      </w:pPr>
      <w:bookmarkStart w:id="29" w:name="_Toc401063577"/>
      <w:r>
        <w:t>Etapes</w:t>
      </w:r>
      <w:bookmarkEnd w:id="29"/>
    </w:p>
    <w:p w:rsidR="004F03FA" w:rsidRDefault="00DC6023" w:rsidP="00546E1F">
      <w:pPr>
        <w:pStyle w:val="Listepuces"/>
      </w:pPr>
      <w:r>
        <w:t xml:space="preserve">L’ajout de catégories et de forums se fera via la page </w:t>
      </w:r>
      <w:proofErr w:type="spellStart"/>
      <w:r>
        <w:t>index.jsp</w:t>
      </w:r>
      <w:proofErr w:type="spellEnd"/>
    </w:p>
    <w:p w:rsidR="00DC6023" w:rsidRDefault="00DC6023" w:rsidP="00546E1F">
      <w:pPr>
        <w:pStyle w:val="Listepuces"/>
      </w:pPr>
      <w:r>
        <w:t>L’ajout de sujet</w:t>
      </w:r>
      <w:r w:rsidR="007A0F75">
        <w:t>s</w:t>
      </w:r>
      <w:r>
        <w:t xml:space="preserve"> se fera via la page </w:t>
      </w:r>
      <w:proofErr w:type="spellStart"/>
      <w:r>
        <w:t>forum.jsp</w:t>
      </w:r>
      <w:proofErr w:type="spellEnd"/>
    </w:p>
    <w:p w:rsidR="003B4AFE" w:rsidRDefault="003B4AFE" w:rsidP="003B4AFE"/>
    <w:p w:rsidR="00B5552B" w:rsidRDefault="00B5552B">
      <w:pPr>
        <w:spacing w:after="0" w:line="240" w:lineRule="auto"/>
      </w:pPr>
      <w:r>
        <w:br w:type="page"/>
      </w:r>
    </w:p>
    <w:p w:rsidR="00DC6023" w:rsidRDefault="00DC6023" w:rsidP="00DC6023">
      <w:pPr>
        <w:pStyle w:val="Titre1"/>
      </w:pPr>
      <w:bookmarkStart w:id="30" w:name="_Toc401063578"/>
      <w:r>
        <w:lastRenderedPageBreak/>
        <w:t>Partie 7  – Gérer la suppression de catégories, forums, sujets</w:t>
      </w:r>
      <w:bookmarkEnd w:id="30"/>
    </w:p>
    <w:p w:rsidR="007A0F75" w:rsidRDefault="007A0F75" w:rsidP="007A0F75">
      <w:pPr>
        <w:pStyle w:val="Titre2"/>
      </w:pPr>
      <w:bookmarkStart w:id="31" w:name="_Toc401063579"/>
      <w:r>
        <w:t>Description</w:t>
      </w:r>
      <w:bookmarkEnd w:id="31"/>
    </w:p>
    <w:p w:rsidR="007A0F75" w:rsidRDefault="007A0F75" w:rsidP="007A0F75">
      <w:r>
        <w:t>L’objectif est de permettre à un utilisateur connecté de supprimer une catégorie, un forum et un sujet</w:t>
      </w:r>
    </w:p>
    <w:p w:rsidR="007A0F75" w:rsidRDefault="007A0F75" w:rsidP="007A0F75">
      <w:pPr>
        <w:pStyle w:val="Titre2"/>
      </w:pPr>
      <w:bookmarkStart w:id="32" w:name="_Toc401063580"/>
      <w:r>
        <w:t>Etapes</w:t>
      </w:r>
      <w:bookmarkEnd w:id="32"/>
    </w:p>
    <w:p w:rsidR="007A0F75" w:rsidRDefault="007A0F75" w:rsidP="007A0F75">
      <w:pPr>
        <w:pStyle w:val="Listepuces"/>
      </w:pPr>
      <w:r>
        <w:t xml:space="preserve">La suppression de catégories et de forums se fera via la page </w:t>
      </w:r>
      <w:proofErr w:type="spellStart"/>
      <w:r>
        <w:t>index.jsp</w:t>
      </w:r>
      <w:proofErr w:type="spellEnd"/>
    </w:p>
    <w:p w:rsidR="007A0F75" w:rsidRDefault="007A0F75" w:rsidP="007A0F75">
      <w:pPr>
        <w:pStyle w:val="Listepuces"/>
      </w:pPr>
      <w:r>
        <w:t xml:space="preserve">La suppression de sujets se fera via la page </w:t>
      </w:r>
      <w:proofErr w:type="spellStart"/>
      <w:r>
        <w:t>forum.jsp</w:t>
      </w:r>
      <w:proofErr w:type="spellEnd"/>
    </w:p>
    <w:p w:rsidR="007A0F75" w:rsidRDefault="007A0F75">
      <w:pPr>
        <w:spacing w:after="0" w:line="240" w:lineRule="auto"/>
        <w:rPr>
          <w:rFonts w:ascii="Cambria" w:eastAsia="Times New Roman" w:hAnsi="Cambria"/>
          <w:b/>
          <w:bCs/>
          <w:color w:val="AFA28B"/>
          <w:sz w:val="32"/>
          <w:szCs w:val="28"/>
        </w:rPr>
      </w:pPr>
      <w:r>
        <w:br w:type="page"/>
      </w:r>
    </w:p>
    <w:p w:rsidR="00241000" w:rsidRDefault="007A0F75" w:rsidP="00241000">
      <w:pPr>
        <w:pStyle w:val="Titre1"/>
      </w:pPr>
      <w:bookmarkStart w:id="33" w:name="_Toc401063581"/>
      <w:r>
        <w:lastRenderedPageBreak/>
        <w:t>Suppléments</w:t>
      </w:r>
      <w:bookmarkEnd w:id="33"/>
    </w:p>
    <w:p w:rsidR="007A0F75" w:rsidRDefault="007A0F75" w:rsidP="007A0F75">
      <w:pPr>
        <w:pStyle w:val="Titre2"/>
      </w:pPr>
      <w:bookmarkStart w:id="34" w:name="_Toc401063582"/>
      <w:r>
        <w:t>Pop-up de confirmation</w:t>
      </w:r>
      <w:bookmarkEnd w:id="34"/>
    </w:p>
    <w:p w:rsidR="007A0F75" w:rsidRDefault="007A0F75" w:rsidP="007A0F75">
      <w:r>
        <w:t>Lors de la suppression de catégories, forums, sujets, afficher un pop-up de confirmation demandant à l’utilisateur s’il est sûr de vouloir supprimer l’élément choisi.</w:t>
      </w:r>
    </w:p>
    <w:p w:rsidR="007A0F75" w:rsidRDefault="007A0F75" w:rsidP="007A0F75">
      <w:pPr>
        <w:pStyle w:val="Titre2"/>
      </w:pPr>
      <w:bookmarkStart w:id="35" w:name="_Toc401063583"/>
      <w:r>
        <w:t>Edition</w:t>
      </w:r>
      <w:bookmarkEnd w:id="35"/>
    </w:p>
    <w:p w:rsidR="007A0F75" w:rsidRDefault="007A0F75" w:rsidP="007A0F75">
      <w:r>
        <w:t>Permettre l’édition d’une catégorie, d’un forum, d’un sujet et d’un post.</w:t>
      </w:r>
    </w:p>
    <w:p w:rsidR="007A0F75" w:rsidRDefault="007A0F75" w:rsidP="007A0F75">
      <w:r>
        <w:t xml:space="preserve">Attention, pour les </w:t>
      </w:r>
      <w:proofErr w:type="spellStart"/>
      <w:r>
        <w:t>posts</w:t>
      </w:r>
      <w:proofErr w:type="spellEnd"/>
      <w:r>
        <w:t>, seul l’utilisateur qui l’a créé a le droit de l’éditer.</w:t>
      </w:r>
    </w:p>
    <w:p w:rsidR="007A0F75" w:rsidRDefault="007A0F75" w:rsidP="007A0F75">
      <w:pPr>
        <w:pStyle w:val="Titre2"/>
      </w:pPr>
      <w:bookmarkStart w:id="36" w:name="_Toc401063584"/>
      <w:r>
        <w:t>Rôles</w:t>
      </w:r>
      <w:bookmarkEnd w:id="36"/>
    </w:p>
    <w:p w:rsidR="007A0F75" w:rsidRDefault="007A0F75" w:rsidP="007A0F75">
      <w:r>
        <w:t>Intégrer la possibilité d’attribu</w:t>
      </w:r>
      <w:r w:rsidR="005F11AD">
        <w:t>er</w:t>
      </w:r>
      <w:r>
        <w:t xml:space="preserve"> des rôles aux utilisateurs pour indiquer qui peut créer, </w:t>
      </w:r>
      <w:proofErr w:type="gramStart"/>
      <w:r>
        <w:t>supprimer</w:t>
      </w:r>
      <w:proofErr w:type="gramEnd"/>
      <w:r>
        <w:t>, modifier les catégories, forums et sujets.</w:t>
      </w:r>
    </w:p>
    <w:p w:rsidR="00067B0D" w:rsidRDefault="00067B0D" w:rsidP="00067B0D">
      <w:pPr>
        <w:pStyle w:val="Titre2"/>
      </w:pPr>
      <w:r>
        <w:t>Mot de passe oublié</w:t>
      </w:r>
    </w:p>
    <w:p w:rsidR="00067B0D" w:rsidRDefault="00067B0D" w:rsidP="007A0F75">
      <w:r>
        <w:t>Prévoir une fonctionnalité pour les mots de passe oubliés.</w:t>
      </w:r>
    </w:p>
    <w:p w:rsidR="007A0F75" w:rsidRDefault="007A0F75" w:rsidP="007A0F75">
      <w:pPr>
        <w:pStyle w:val="Titre2"/>
      </w:pPr>
      <w:bookmarkStart w:id="37" w:name="_Toc401063585"/>
      <w:r>
        <w:t>A vous de voir</w:t>
      </w:r>
      <w:bookmarkEnd w:id="37"/>
    </w:p>
    <w:p w:rsidR="007A0F75" w:rsidRDefault="007A0F75" w:rsidP="007A0F75">
      <w:r>
        <w:t>Si vous avez des idées pour améliorer le projet, n’ayez pas peur de vous lancer !</w:t>
      </w:r>
    </w:p>
    <w:p w:rsidR="007A0F75" w:rsidRDefault="007A0F75" w:rsidP="007A0F75"/>
    <w:p w:rsidR="00241000" w:rsidRPr="00241000" w:rsidRDefault="00241000" w:rsidP="00241000">
      <w:pPr>
        <w:pStyle w:val="Listepuces"/>
        <w:numPr>
          <w:ilvl w:val="0"/>
          <w:numId w:val="0"/>
        </w:numPr>
        <w:ind w:left="360"/>
      </w:pPr>
    </w:p>
    <w:sectPr w:rsidR="00241000" w:rsidRPr="00241000" w:rsidSect="00E27F74">
      <w:headerReference w:type="default" r:id="rId18"/>
      <w:footerReference w:type="default" r:id="rId19"/>
      <w:pgSz w:w="11906" w:h="16838"/>
      <w:pgMar w:top="1701" w:right="1418" w:bottom="1418" w:left="1418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5C" w:rsidRDefault="00DD455C" w:rsidP="00144EBA">
      <w:pPr>
        <w:spacing w:after="0" w:line="240" w:lineRule="auto"/>
      </w:pPr>
      <w:r>
        <w:separator/>
      </w:r>
    </w:p>
  </w:endnote>
  <w:endnote w:type="continuationSeparator" w:id="0">
    <w:p w:rsidR="00DD455C" w:rsidRDefault="00DD455C" w:rsidP="0014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GCC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GCECF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KH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5" w:rsidRPr="00E27F74" w:rsidRDefault="00813005" w:rsidP="00E97C93">
    <w:pPr>
      <w:spacing w:after="0"/>
      <w:rPr>
        <w:sz w:val="16"/>
        <w:szCs w:val="16"/>
      </w:rPr>
    </w:pPr>
  </w:p>
  <w:tbl>
    <w:tblPr>
      <w:tblStyle w:val="Grilledutableau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8"/>
      <w:gridCol w:w="3070"/>
      <w:gridCol w:w="3324"/>
    </w:tblGrid>
    <w:tr w:rsidR="00813005" w:rsidTr="00E27F74">
      <w:tc>
        <w:tcPr>
          <w:tcW w:w="3388" w:type="dxa"/>
        </w:tcPr>
        <w:p w:rsidR="00813005" w:rsidRDefault="00DD455C">
          <w:pPr>
            <w:pStyle w:val="Pieddepage"/>
            <w:rPr>
              <w:i/>
              <w:sz w:val="16"/>
              <w:szCs w:val="16"/>
            </w:rPr>
          </w:pPr>
          <w:hyperlink r:id="rId1" w:history="1">
            <w:r w:rsidR="00813005" w:rsidRPr="00E97C93">
              <w:rPr>
                <w:rStyle w:val="Lienhypertexte"/>
                <w:sz w:val="16"/>
                <w:szCs w:val="16"/>
              </w:rPr>
              <w:t>info@wavenet.be</w:t>
            </w:r>
          </w:hyperlink>
        </w:p>
        <w:p w:rsidR="00813005" w:rsidRDefault="00813005" w:rsidP="005F11AD">
          <w:pPr>
            <w:pStyle w:val="Pieddepage"/>
            <w:rPr>
              <w:i/>
              <w:sz w:val="16"/>
              <w:szCs w:val="16"/>
            </w:rPr>
          </w:pPr>
          <w:r w:rsidRPr="00E97C93">
            <w:rPr>
              <w:i/>
              <w:sz w:val="16"/>
              <w:szCs w:val="16"/>
            </w:rPr>
            <w:t>©20</w:t>
          </w:r>
          <w:r>
            <w:rPr>
              <w:i/>
              <w:sz w:val="16"/>
              <w:szCs w:val="16"/>
            </w:rPr>
            <w:t>1</w:t>
          </w:r>
          <w:r w:rsidR="005F11AD">
            <w:rPr>
              <w:i/>
              <w:sz w:val="16"/>
              <w:szCs w:val="16"/>
            </w:rPr>
            <w:t>4</w:t>
          </w:r>
          <w:r w:rsidRPr="00E97C93">
            <w:rPr>
              <w:i/>
              <w:sz w:val="16"/>
              <w:szCs w:val="16"/>
            </w:rPr>
            <w:t xml:space="preserve"> </w:t>
          </w:r>
          <w:proofErr w:type="spellStart"/>
          <w:r w:rsidRPr="00E97C93">
            <w:rPr>
              <w:i/>
              <w:sz w:val="16"/>
              <w:szCs w:val="16"/>
            </w:rPr>
            <w:t>Wavenet</w:t>
          </w:r>
          <w:proofErr w:type="spellEnd"/>
        </w:p>
      </w:tc>
      <w:tc>
        <w:tcPr>
          <w:tcW w:w="3070" w:type="dxa"/>
        </w:tcPr>
        <w:p w:rsidR="00813005" w:rsidRDefault="00AC459F" w:rsidP="00AC459F">
          <w:pPr>
            <w:pStyle w:val="Pieddepage"/>
            <w:rPr>
              <w:i/>
              <w:sz w:val="16"/>
              <w:szCs w:val="16"/>
            </w:rPr>
          </w:pPr>
          <w:r w:rsidRPr="00AC459F">
            <w:rPr>
              <w:i/>
              <w:noProof/>
              <w:sz w:val="16"/>
              <w:szCs w:val="16"/>
              <w:lang w:eastAsia="fr-BE"/>
            </w:rPr>
            <w:drawing>
              <wp:inline distT="0" distB="0" distL="0" distR="0" wp14:anchorId="40743CF4" wp14:editId="46532C37">
                <wp:extent cx="1002384" cy="611991"/>
                <wp:effectExtent l="0" t="0" r="762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384" cy="611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3005" w:rsidRDefault="00813005">
          <w:pPr>
            <w:pStyle w:val="Pieddepage"/>
            <w:rPr>
              <w:i/>
              <w:sz w:val="16"/>
              <w:szCs w:val="16"/>
            </w:rPr>
          </w:pPr>
        </w:p>
        <w:p w:rsidR="00813005" w:rsidRDefault="00813005">
          <w:pPr>
            <w:pStyle w:val="Pieddepage"/>
            <w:rPr>
              <w:i/>
              <w:sz w:val="16"/>
              <w:szCs w:val="16"/>
            </w:rPr>
          </w:pPr>
        </w:p>
        <w:p w:rsidR="00813005" w:rsidRDefault="00813005">
          <w:pPr>
            <w:pStyle w:val="Pieddepage"/>
            <w:rPr>
              <w:i/>
              <w:sz w:val="16"/>
              <w:szCs w:val="16"/>
            </w:rPr>
          </w:pPr>
        </w:p>
      </w:tc>
      <w:tc>
        <w:tcPr>
          <w:tcW w:w="3324" w:type="dxa"/>
        </w:tcPr>
        <w:p w:rsidR="00813005" w:rsidRDefault="00813005" w:rsidP="00E97C93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Exercice récapitulatif </w:t>
          </w:r>
          <w:r w:rsidR="005F11AD">
            <w:rPr>
              <w:i/>
              <w:sz w:val="16"/>
              <w:szCs w:val="16"/>
            </w:rPr>
            <w:t>Java EE</w:t>
          </w:r>
          <w:r>
            <w:rPr>
              <w:i/>
              <w:sz w:val="16"/>
              <w:szCs w:val="16"/>
            </w:rPr>
            <w:t xml:space="preserve"> - V 1.0</w:t>
          </w:r>
        </w:p>
        <w:p w:rsidR="00813005" w:rsidRDefault="00813005" w:rsidP="00E97C93">
          <w:pPr>
            <w:pStyle w:val="Pieddepage"/>
            <w:jc w:val="right"/>
            <w:rPr>
              <w:i/>
              <w:sz w:val="16"/>
              <w:szCs w:val="16"/>
            </w:rPr>
          </w:pPr>
          <w:r w:rsidRPr="00E97C93">
            <w:rPr>
              <w:sz w:val="16"/>
              <w:szCs w:val="16"/>
            </w:rPr>
            <w:t xml:space="preserve">Page </w:t>
          </w:r>
          <w:r w:rsidR="00342533" w:rsidRPr="00E97C93">
            <w:rPr>
              <w:b/>
              <w:sz w:val="16"/>
              <w:szCs w:val="16"/>
            </w:rPr>
            <w:fldChar w:fldCharType="begin"/>
          </w:r>
          <w:r w:rsidRPr="00E97C93">
            <w:rPr>
              <w:b/>
              <w:sz w:val="16"/>
              <w:szCs w:val="16"/>
            </w:rPr>
            <w:instrText xml:space="preserve"> PAGE </w:instrText>
          </w:r>
          <w:r w:rsidR="00342533" w:rsidRPr="00E97C93">
            <w:rPr>
              <w:b/>
              <w:sz w:val="16"/>
              <w:szCs w:val="16"/>
            </w:rPr>
            <w:fldChar w:fldCharType="separate"/>
          </w:r>
          <w:r w:rsidR="000B4F55">
            <w:rPr>
              <w:b/>
              <w:noProof/>
              <w:sz w:val="16"/>
              <w:szCs w:val="16"/>
            </w:rPr>
            <w:t>7</w:t>
          </w:r>
          <w:r w:rsidR="00342533" w:rsidRPr="00E97C93">
            <w:rPr>
              <w:b/>
              <w:sz w:val="16"/>
              <w:szCs w:val="16"/>
            </w:rPr>
            <w:fldChar w:fldCharType="end"/>
          </w:r>
          <w:r w:rsidRPr="00E97C93">
            <w:rPr>
              <w:sz w:val="16"/>
              <w:szCs w:val="16"/>
            </w:rPr>
            <w:t xml:space="preserve"> / </w:t>
          </w:r>
          <w:r w:rsidR="00342533" w:rsidRPr="00E97C93">
            <w:rPr>
              <w:b/>
              <w:sz w:val="16"/>
              <w:szCs w:val="16"/>
            </w:rPr>
            <w:fldChar w:fldCharType="begin"/>
          </w:r>
          <w:r w:rsidRPr="00E97C93">
            <w:rPr>
              <w:b/>
              <w:sz w:val="16"/>
              <w:szCs w:val="16"/>
            </w:rPr>
            <w:instrText xml:space="preserve"> NUMPAGES  </w:instrText>
          </w:r>
          <w:r w:rsidR="00342533" w:rsidRPr="00E97C93">
            <w:rPr>
              <w:b/>
              <w:sz w:val="16"/>
              <w:szCs w:val="16"/>
            </w:rPr>
            <w:fldChar w:fldCharType="separate"/>
          </w:r>
          <w:r w:rsidR="000B4F55">
            <w:rPr>
              <w:b/>
              <w:noProof/>
              <w:sz w:val="16"/>
              <w:szCs w:val="16"/>
            </w:rPr>
            <w:t>15</w:t>
          </w:r>
          <w:r w:rsidR="00342533" w:rsidRPr="00E97C93">
            <w:rPr>
              <w:b/>
              <w:sz w:val="16"/>
              <w:szCs w:val="16"/>
            </w:rPr>
            <w:fldChar w:fldCharType="end"/>
          </w:r>
        </w:p>
      </w:tc>
    </w:tr>
  </w:tbl>
  <w:p w:rsidR="00813005" w:rsidRPr="00E97C93" w:rsidRDefault="00813005" w:rsidP="00E97C9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5C" w:rsidRDefault="00DD455C" w:rsidP="00144EBA">
      <w:pPr>
        <w:spacing w:after="0" w:line="240" w:lineRule="auto"/>
      </w:pPr>
      <w:r>
        <w:separator/>
      </w:r>
    </w:p>
  </w:footnote>
  <w:footnote w:type="continuationSeparator" w:id="0">
    <w:p w:rsidR="00DD455C" w:rsidRDefault="00DD455C" w:rsidP="0014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5" w:rsidRPr="00144EBA" w:rsidRDefault="005F11AD" w:rsidP="00D0590D">
    <w:pPr>
      <w:pStyle w:val="En-tte"/>
      <w:tabs>
        <w:tab w:val="clear" w:pos="4513"/>
        <w:tab w:val="clear" w:pos="9026"/>
        <w:tab w:val="center" w:pos="4535"/>
        <w:tab w:val="right" w:pos="9070"/>
      </w:tabs>
      <w:rPr>
        <w:lang w:val="en-US"/>
      </w:rPr>
    </w:pPr>
    <w:r>
      <w:rPr>
        <w:noProof/>
        <w:lang w:eastAsia="fr-BE"/>
      </w:rPr>
      <w:drawing>
        <wp:inline distT="0" distB="0" distL="0" distR="0">
          <wp:extent cx="1838325" cy="352425"/>
          <wp:effectExtent l="0" t="0" r="9525" b="9525"/>
          <wp:docPr id="15" name="Image 15" descr="G:\Marketing\Wavenet\Logos\Sans titre-1_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arketing\Wavenet\Logos\Sans titre-1_5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005">
      <w:tab/>
    </w:r>
    <w:r w:rsidR="00813005" w:rsidRPr="00144EB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B6C6B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5064D0"/>
    <w:multiLevelType w:val="hybridMultilevel"/>
    <w:tmpl w:val="784C8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D0E"/>
    <w:multiLevelType w:val="multilevel"/>
    <w:tmpl w:val="997CD888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36"/>
        <w:szCs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">
    <w:nsid w:val="3B69681D"/>
    <w:multiLevelType w:val="hybridMultilevel"/>
    <w:tmpl w:val="D0ACEEF0"/>
    <w:lvl w:ilvl="0" w:tplc="3A08D2AA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654DC"/>
    <w:multiLevelType w:val="hybridMultilevel"/>
    <w:tmpl w:val="A9189D8C"/>
    <w:lvl w:ilvl="0" w:tplc="2A24FA50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67D"/>
    <w:multiLevelType w:val="hybridMultilevel"/>
    <w:tmpl w:val="D1A413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5981"/>
    <w:multiLevelType w:val="hybridMultilevel"/>
    <w:tmpl w:val="DFB0DD24"/>
    <w:lvl w:ilvl="0" w:tplc="28A23A7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CD034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48A4A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6995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68E3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A936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A7D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4AF6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2D9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4F4AD3"/>
    <w:multiLevelType w:val="hybridMultilevel"/>
    <w:tmpl w:val="645EC00E"/>
    <w:lvl w:ilvl="0" w:tplc="68E4548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208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1D08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C0F5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A2A9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235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403B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0F32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0A3E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EF16DF"/>
    <w:multiLevelType w:val="hybridMultilevel"/>
    <w:tmpl w:val="BA74A710"/>
    <w:lvl w:ilvl="0" w:tplc="413ADC2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2E707EA"/>
    <w:multiLevelType w:val="hybridMultilevel"/>
    <w:tmpl w:val="B0AAD77E"/>
    <w:lvl w:ilvl="0" w:tplc="93EC34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AA"/>
    <w:rsid w:val="00011C44"/>
    <w:rsid w:val="000235D9"/>
    <w:rsid w:val="000311AF"/>
    <w:rsid w:val="000551EE"/>
    <w:rsid w:val="0006754A"/>
    <w:rsid w:val="00067B0D"/>
    <w:rsid w:val="000714F4"/>
    <w:rsid w:val="00074C76"/>
    <w:rsid w:val="000B2A7F"/>
    <w:rsid w:val="000B4F55"/>
    <w:rsid w:val="000B6D16"/>
    <w:rsid w:val="000C6127"/>
    <w:rsid w:val="000F3C00"/>
    <w:rsid w:val="001064A3"/>
    <w:rsid w:val="00144EBA"/>
    <w:rsid w:val="00147651"/>
    <w:rsid w:val="00165E4D"/>
    <w:rsid w:val="00186772"/>
    <w:rsid w:val="001F4F9D"/>
    <w:rsid w:val="0021144C"/>
    <w:rsid w:val="002226C5"/>
    <w:rsid w:val="00222EA7"/>
    <w:rsid w:val="00241000"/>
    <w:rsid w:val="00250B63"/>
    <w:rsid w:val="002D0EE3"/>
    <w:rsid w:val="002D3CF9"/>
    <w:rsid w:val="002E5514"/>
    <w:rsid w:val="002F020E"/>
    <w:rsid w:val="00302265"/>
    <w:rsid w:val="00342533"/>
    <w:rsid w:val="003444AC"/>
    <w:rsid w:val="003560EB"/>
    <w:rsid w:val="003851E3"/>
    <w:rsid w:val="003B4AFE"/>
    <w:rsid w:val="003B4C4A"/>
    <w:rsid w:val="003C231E"/>
    <w:rsid w:val="003E5346"/>
    <w:rsid w:val="00437F10"/>
    <w:rsid w:val="004C782A"/>
    <w:rsid w:val="004F03FA"/>
    <w:rsid w:val="004F338E"/>
    <w:rsid w:val="0051177A"/>
    <w:rsid w:val="005176A1"/>
    <w:rsid w:val="00546E1F"/>
    <w:rsid w:val="005C3FEC"/>
    <w:rsid w:val="005D3252"/>
    <w:rsid w:val="005F11AD"/>
    <w:rsid w:val="005F6EEF"/>
    <w:rsid w:val="00606545"/>
    <w:rsid w:val="00612C1E"/>
    <w:rsid w:val="00616FB4"/>
    <w:rsid w:val="0062292C"/>
    <w:rsid w:val="00640C8B"/>
    <w:rsid w:val="0066026D"/>
    <w:rsid w:val="00686892"/>
    <w:rsid w:val="006A5F62"/>
    <w:rsid w:val="006F404A"/>
    <w:rsid w:val="0072121B"/>
    <w:rsid w:val="00722440"/>
    <w:rsid w:val="007271F3"/>
    <w:rsid w:val="00734162"/>
    <w:rsid w:val="00751038"/>
    <w:rsid w:val="00764E5D"/>
    <w:rsid w:val="00770DB6"/>
    <w:rsid w:val="007758D4"/>
    <w:rsid w:val="00781B65"/>
    <w:rsid w:val="00792970"/>
    <w:rsid w:val="007A0F75"/>
    <w:rsid w:val="007A27B8"/>
    <w:rsid w:val="007A2B09"/>
    <w:rsid w:val="007F5398"/>
    <w:rsid w:val="00813005"/>
    <w:rsid w:val="0082450D"/>
    <w:rsid w:val="00847C15"/>
    <w:rsid w:val="00864258"/>
    <w:rsid w:val="008936D9"/>
    <w:rsid w:val="00893E7F"/>
    <w:rsid w:val="008C27FE"/>
    <w:rsid w:val="008C6402"/>
    <w:rsid w:val="008D4BAB"/>
    <w:rsid w:val="008F3B60"/>
    <w:rsid w:val="009015D4"/>
    <w:rsid w:val="00932321"/>
    <w:rsid w:val="00951F0D"/>
    <w:rsid w:val="00964912"/>
    <w:rsid w:val="00970AF2"/>
    <w:rsid w:val="00977F28"/>
    <w:rsid w:val="00980628"/>
    <w:rsid w:val="009A6577"/>
    <w:rsid w:val="009E27AA"/>
    <w:rsid w:val="00A13ECC"/>
    <w:rsid w:val="00A2044D"/>
    <w:rsid w:val="00A47434"/>
    <w:rsid w:val="00A52D37"/>
    <w:rsid w:val="00A62BA8"/>
    <w:rsid w:val="00A62ECE"/>
    <w:rsid w:val="00A6618C"/>
    <w:rsid w:val="00AA643A"/>
    <w:rsid w:val="00AB1541"/>
    <w:rsid w:val="00AC459F"/>
    <w:rsid w:val="00AD0466"/>
    <w:rsid w:val="00AD65FB"/>
    <w:rsid w:val="00AE4E17"/>
    <w:rsid w:val="00B42D09"/>
    <w:rsid w:val="00B53625"/>
    <w:rsid w:val="00B5552B"/>
    <w:rsid w:val="00B56432"/>
    <w:rsid w:val="00B71DAB"/>
    <w:rsid w:val="00B82BBC"/>
    <w:rsid w:val="00B8715E"/>
    <w:rsid w:val="00BC1F31"/>
    <w:rsid w:val="00BF43B3"/>
    <w:rsid w:val="00C32D6A"/>
    <w:rsid w:val="00C5328E"/>
    <w:rsid w:val="00C67242"/>
    <w:rsid w:val="00CA2967"/>
    <w:rsid w:val="00CA5EB3"/>
    <w:rsid w:val="00CE18FD"/>
    <w:rsid w:val="00D03B92"/>
    <w:rsid w:val="00D0590D"/>
    <w:rsid w:val="00D106D9"/>
    <w:rsid w:val="00D25DF1"/>
    <w:rsid w:val="00D602B7"/>
    <w:rsid w:val="00D82F14"/>
    <w:rsid w:val="00D901ED"/>
    <w:rsid w:val="00DA26FC"/>
    <w:rsid w:val="00DA5A97"/>
    <w:rsid w:val="00DC6023"/>
    <w:rsid w:val="00DD455C"/>
    <w:rsid w:val="00E02CF5"/>
    <w:rsid w:val="00E228C1"/>
    <w:rsid w:val="00E27F74"/>
    <w:rsid w:val="00E53DD5"/>
    <w:rsid w:val="00E55DCB"/>
    <w:rsid w:val="00E578D5"/>
    <w:rsid w:val="00E72561"/>
    <w:rsid w:val="00E85920"/>
    <w:rsid w:val="00E97C93"/>
    <w:rsid w:val="00EA3F8C"/>
    <w:rsid w:val="00EB53EC"/>
    <w:rsid w:val="00EE1422"/>
    <w:rsid w:val="00EE3893"/>
    <w:rsid w:val="00EE4361"/>
    <w:rsid w:val="00F043E5"/>
    <w:rsid w:val="00F3199F"/>
    <w:rsid w:val="00F47169"/>
    <w:rsid w:val="00F47A42"/>
    <w:rsid w:val="00F47D71"/>
    <w:rsid w:val="00F56BC8"/>
    <w:rsid w:val="00F677BD"/>
    <w:rsid w:val="00F950EA"/>
    <w:rsid w:val="00FB7F07"/>
    <w:rsid w:val="00FC4ADE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C2C8-616F-42DD-88F5-3AA39BD6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9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51E3"/>
    <w:pPr>
      <w:keepNext/>
      <w:keepLines/>
      <w:numPr>
        <w:numId w:val="2"/>
      </w:numPr>
      <w:spacing w:before="480" w:after="240"/>
      <w:outlineLvl w:val="0"/>
    </w:pPr>
    <w:rPr>
      <w:rFonts w:ascii="Cambria" w:eastAsia="Times New Roman" w:hAnsi="Cambria"/>
      <w:b/>
      <w:bCs/>
      <w:color w:val="AFA28B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51E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eastAsia="Times New Roman" w:hAnsi="Cambria"/>
      <w:b/>
      <w:bCs/>
      <w:color w:val="7C9DD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51E3"/>
    <w:pPr>
      <w:keepNext/>
      <w:keepLines/>
      <w:numPr>
        <w:ilvl w:val="2"/>
        <w:numId w:val="2"/>
      </w:numPr>
      <w:spacing w:before="120" w:after="120"/>
      <w:outlineLvl w:val="2"/>
    </w:pPr>
    <w:rPr>
      <w:rFonts w:ascii="Cambria" w:eastAsia="Times New Roman" w:hAnsi="Cambria"/>
      <w:b/>
      <w:bCs/>
      <w:color w:val="CA540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2561"/>
    <w:pPr>
      <w:keepNext/>
      <w:keepLines/>
      <w:numPr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17365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2561"/>
    <w:pPr>
      <w:keepNext/>
      <w:keepLines/>
      <w:numPr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561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561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561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561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4C76"/>
    <w:pPr>
      <w:autoSpaceDE w:val="0"/>
      <w:autoSpaceDN w:val="0"/>
      <w:adjustRightInd w:val="0"/>
    </w:pPr>
    <w:rPr>
      <w:rFonts w:ascii="BGCCDN+TimesNewRoman" w:hAnsi="BGCCDN+TimesNewRoman" w:cs="BGCCDN+TimesNewRoman"/>
      <w:color w:val="000000"/>
      <w:sz w:val="24"/>
      <w:szCs w:val="24"/>
      <w:lang w:eastAsia="en-US"/>
    </w:rPr>
  </w:style>
  <w:style w:type="paragraph" w:customStyle="1" w:styleId="TM11">
    <w:name w:val="TM 1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M21">
    <w:name w:val="TM 2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M31">
    <w:name w:val="TM 3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itre11">
    <w:name w:val="Titre 1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itre21">
    <w:name w:val="Titre 2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itre31">
    <w:name w:val="Titre 31"/>
    <w:basedOn w:val="Default"/>
    <w:next w:val="Default"/>
    <w:uiPriority w:val="99"/>
    <w:rsid w:val="00074C76"/>
    <w:rPr>
      <w:rFonts w:ascii="BGCECF+Arial,BoldItalic" w:hAnsi="BGCECF+Arial,BoldItalic" w:cs="Times New Roman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3851E3"/>
    <w:rPr>
      <w:rFonts w:ascii="Cambria" w:eastAsia="Times New Roman" w:hAnsi="Cambria"/>
      <w:b/>
      <w:bCs/>
      <w:color w:val="AFA28B"/>
      <w:sz w:val="32"/>
      <w:szCs w:val="28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C7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851E3"/>
    <w:rPr>
      <w:rFonts w:ascii="Cambria" w:eastAsia="Times New Roman" w:hAnsi="Cambria"/>
      <w:b/>
      <w:bCs/>
      <w:color w:val="7C9DD0"/>
      <w:sz w:val="26"/>
      <w:szCs w:val="26"/>
      <w:lang w:eastAsia="en-US"/>
    </w:rPr>
  </w:style>
  <w:style w:type="table" w:styleId="Grillemoyenne2-Accent1">
    <w:name w:val="Medium Grid 2 Accent 1"/>
    <w:basedOn w:val="TableauNormal"/>
    <w:uiPriority w:val="68"/>
    <w:rsid w:val="00074C7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Titre3Car">
    <w:name w:val="Titre 3 Car"/>
    <w:basedOn w:val="Policepardfaut"/>
    <w:link w:val="Titre3"/>
    <w:uiPriority w:val="9"/>
    <w:rsid w:val="003851E3"/>
    <w:rPr>
      <w:rFonts w:ascii="Cambria" w:eastAsia="Times New Roman" w:hAnsi="Cambria"/>
      <w:b/>
      <w:bCs/>
      <w:color w:val="CA5408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72561"/>
    <w:rPr>
      <w:rFonts w:ascii="Cambria" w:eastAsia="Times New Roman" w:hAnsi="Cambria"/>
      <w:b/>
      <w:bCs/>
      <w:i/>
      <w:iCs/>
      <w:color w:val="17365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74C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651"/>
    <w:rPr>
      <w:rFonts w:ascii="Tahoma" w:hAnsi="Tahoma" w:cs="Tahoma"/>
      <w:sz w:val="16"/>
      <w:szCs w:val="16"/>
    </w:rPr>
  </w:style>
  <w:style w:type="paragraph" w:customStyle="1" w:styleId="Corpsdetexte1">
    <w:name w:val="Corps de texte1"/>
    <w:basedOn w:val="Default"/>
    <w:next w:val="Default"/>
    <w:uiPriority w:val="99"/>
    <w:rsid w:val="00E85920"/>
    <w:rPr>
      <w:rFonts w:ascii="GEKHGE+Arial,Bold" w:hAnsi="GEKHGE+Arial,Bold" w:cs="Times New Roman"/>
      <w:color w:val="auto"/>
    </w:rPr>
  </w:style>
  <w:style w:type="character" w:customStyle="1" w:styleId="Titre5Car">
    <w:name w:val="Titre 5 Car"/>
    <w:basedOn w:val="Policepardfaut"/>
    <w:link w:val="Titre5"/>
    <w:uiPriority w:val="9"/>
    <w:rsid w:val="00E72561"/>
    <w:rPr>
      <w:rFonts w:ascii="Cambria" w:eastAsia="Times New Roman" w:hAnsi="Cambria"/>
      <w:color w:val="243F60"/>
      <w:sz w:val="22"/>
      <w:szCs w:val="22"/>
      <w:lang w:eastAsia="en-US"/>
    </w:rPr>
  </w:style>
  <w:style w:type="table" w:styleId="Grillemoyenne1-Accent1">
    <w:name w:val="Medium Grid 1 Accent 1"/>
    <w:basedOn w:val="TableauNormal"/>
    <w:uiPriority w:val="67"/>
    <w:rsid w:val="0066026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D0EE3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25DF1"/>
    <w:pPr>
      <w:spacing w:after="10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D25DF1"/>
    <w:pPr>
      <w:spacing w:after="10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2D0EE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D0EE3"/>
    <w:pPr>
      <w:spacing w:after="100"/>
      <w:ind w:left="660"/>
    </w:pPr>
    <w:rPr>
      <w:rFonts w:eastAsia="Times New Roman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2D0EE3"/>
    <w:pPr>
      <w:spacing w:after="100"/>
      <w:ind w:left="880"/>
    </w:pPr>
    <w:rPr>
      <w:rFonts w:eastAsia="Times New Roman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2D0EE3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2D0EE3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2D0EE3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2D0EE3"/>
    <w:pPr>
      <w:spacing w:after="100"/>
      <w:ind w:left="1760"/>
    </w:pPr>
    <w:rPr>
      <w:rFonts w:eastAsia="Times New Roman"/>
      <w:lang w:eastAsia="fr-BE"/>
    </w:rPr>
  </w:style>
  <w:style w:type="character" w:styleId="Lienhypertexte">
    <w:name w:val="Hyperlink"/>
    <w:basedOn w:val="Policepardfaut"/>
    <w:uiPriority w:val="99"/>
    <w:unhideWhenUsed/>
    <w:rsid w:val="002D0EE3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72561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7256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72561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72561"/>
    <w:rPr>
      <w:rFonts w:ascii="Cambria" w:eastAsia="Times New Roman" w:hAnsi="Cambria"/>
      <w:i/>
      <w:iCs/>
      <w:color w:val="404040"/>
      <w:lang w:eastAsia="en-US"/>
    </w:rPr>
  </w:style>
  <w:style w:type="paragraph" w:styleId="Sansinterligne">
    <w:name w:val="No Spacing"/>
    <w:link w:val="SansinterligneCar"/>
    <w:uiPriority w:val="1"/>
    <w:qFormat/>
    <w:rsid w:val="003851E3"/>
    <w:rPr>
      <w:rFonts w:eastAsia="Times New Roman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51E3"/>
    <w:rPr>
      <w:rFonts w:eastAsia="Times New Roman"/>
      <w:sz w:val="22"/>
      <w:szCs w:val="22"/>
      <w:lang w:val="en-US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14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EBA"/>
  </w:style>
  <w:style w:type="paragraph" w:styleId="Pieddepage">
    <w:name w:val="footer"/>
    <w:basedOn w:val="Normal"/>
    <w:link w:val="PieddepageCar"/>
    <w:uiPriority w:val="99"/>
    <w:unhideWhenUsed/>
    <w:rsid w:val="0014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EBA"/>
  </w:style>
  <w:style w:type="table" w:styleId="Grilledutableau">
    <w:name w:val="Table Grid"/>
    <w:basedOn w:val="TableauNormal"/>
    <w:uiPriority w:val="59"/>
    <w:rsid w:val="00E97C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uiPriority w:val="99"/>
    <w:unhideWhenUsed/>
    <w:rsid w:val="003444A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8878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88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867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662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879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69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wavene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111E-4797-44B8-B4BF-C8C4388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665</Words>
  <Characters>9159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venet</Company>
  <LinksUpToDate>false</LinksUpToDate>
  <CharactersWithSpaces>10803</CharactersWithSpaces>
  <SharedDoc>false</SharedDoc>
  <HLinks>
    <vt:vector size="30" baseType="variant"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53331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53331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53331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533316</vt:lpwstr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info@wavene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</dc:creator>
  <cp:lastModifiedBy>forma1311</cp:lastModifiedBy>
  <cp:revision>4</cp:revision>
  <cp:lastPrinted>2012-06-28T09:01:00Z</cp:lastPrinted>
  <dcterms:created xsi:type="dcterms:W3CDTF">2014-12-05T14:12:00Z</dcterms:created>
  <dcterms:modified xsi:type="dcterms:W3CDTF">2014-12-08T09:22:00Z</dcterms:modified>
</cp:coreProperties>
</file>